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1F8" w:rsidRDefault="00BA4DA9" w:rsidP="00BA4D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sentation, Practice, Production </w:t>
      </w:r>
      <w:r w:rsidR="00687A76">
        <w:rPr>
          <w:rFonts w:ascii="Arial" w:hAnsi="Arial" w:cs="Arial"/>
          <w:b/>
        </w:rPr>
        <w:t xml:space="preserve">(PPP) </w:t>
      </w:r>
    </w:p>
    <w:p w:rsidR="00BA4DA9" w:rsidRPr="006D21F8" w:rsidRDefault="00BA4DA9" w:rsidP="006D21F8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8"/>
        <w:gridCol w:w="3742"/>
        <w:gridCol w:w="2775"/>
        <w:gridCol w:w="2335"/>
      </w:tblGrid>
      <w:tr w:rsidR="006D21F8" w:rsidRPr="006D21F8" w:rsidTr="008D611B">
        <w:tc>
          <w:tcPr>
            <w:tcW w:w="10998" w:type="dxa"/>
            <w:gridSpan w:val="4"/>
          </w:tcPr>
          <w:p w:rsidR="006D21F8" w:rsidRPr="006166A7" w:rsidRDefault="006166A7" w:rsidP="006D21F8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 w:rsidRPr="006166A7">
              <w:rPr>
                <w:rFonts w:ascii="Arial" w:eastAsiaTheme="minorEastAsia" w:hAnsi="Arial" w:cs="Arial" w:hint="eastAsia"/>
                <w:b/>
                <w:lang w:eastAsia="ko-KR"/>
              </w:rPr>
              <w:t>Integrated skills lesson</w:t>
            </w:r>
          </w:p>
        </w:tc>
      </w:tr>
      <w:tr w:rsidR="006D21F8" w:rsidRPr="006D21F8" w:rsidTr="008D611B">
        <w:tc>
          <w:tcPr>
            <w:tcW w:w="10998" w:type="dxa"/>
            <w:gridSpan w:val="4"/>
          </w:tcPr>
          <w:p w:rsidR="006D21F8" w:rsidRPr="006D21F8" w:rsidRDefault="006D21F8" w:rsidP="00D45D9A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</w:t>
            </w:r>
            <w:r w:rsidR="006B0E2C"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>/title</w:t>
            </w:r>
            <w:r w:rsidR="00D07F90">
              <w:rPr>
                <w:rFonts w:ascii="Arial" w:hAnsi="Arial" w:cs="Arial"/>
                <w:b/>
                <w:iCs/>
              </w:rPr>
              <w:t xml:space="preserve">: </w:t>
            </w:r>
            <w:r w:rsidR="00D07F90">
              <w:rPr>
                <w:rFonts w:ascii="Arial" w:hAnsi="Arial" w:cs="Arial" w:hint="eastAsia"/>
                <w:b/>
                <w:iCs/>
                <w:lang w:eastAsia="ko-KR"/>
              </w:rPr>
              <w:t xml:space="preserve">I have </w:t>
            </w:r>
            <w:r w:rsidR="00D45D9A">
              <w:rPr>
                <w:rFonts w:ascii="Arial" w:hAnsi="Arial" w:cs="Arial" w:hint="eastAsia"/>
                <w:b/>
                <w:iCs/>
                <w:u w:val="single"/>
                <w:lang w:eastAsia="ko-KR"/>
              </w:rPr>
              <w:t>three</w:t>
            </w:r>
            <w:r w:rsidR="00D07F90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="00D45D9A">
              <w:rPr>
                <w:rFonts w:ascii="Arial" w:hAnsi="Arial" w:cs="Arial" w:hint="eastAsia"/>
                <w:b/>
                <w:iCs/>
                <w:u w:val="single"/>
                <w:lang w:eastAsia="ko-KR"/>
              </w:rPr>
              <w:t>ladybugs</w:t>
            </w:r>
            <w:r w:rsidR="00D07F90">
              <w:rPr>
                <w:rFonts w:ascii="Arial" w:hAnsi="Arial" w:cs="Arial" w:hint="eastAsia"/>
                <w:b/>
                <w:iCs/>
                <w:lang w:eastAsia="ko-KR"/>
              </w:rPr>
              <w:t xml:space="preserve">. </w:t>
            </w:r>
            <w:r w:rsidR="00D07F90">
              <w:rPr>
                <w:rFonts w:ascii="Arial" w:hAnsi="Arial" w:cs="Arial"/>
                <w:b/>
                <w:iCs/>
                <w:lang w:eastAsia="ko-KR"/>
              </w:rPr>
              <w:t>(number + bugs’ name)</w:t>
            </w:r>
          </w:p>
        </w:tc>
      </w:tr>
      <w:tr w:rsidR="006D21F8" w:rsidRPr="006D21F8" w:rsidTr="006D21F8">
        <w:tc>
          <w:tcPr>
            <w:tcW w:w="1951" w:type="dxa"/>
          </w:tcPr>
          <w:p w:rsidR="006D21F8" w:rsidRPr="00CE57D7" w:rsidRDefault="006D21F8" w:rsidP="006D21F8">
            <w:pPr>
              <w:rPr>
                <w:rFonts w:ascii="Arial" w:hAnsi="Arial" w:cs="Arial"/>
                <w:b/>
              </w:rPr>
            </w:pPr>
            <w:r w:rsidRPr="00CE57D7">
              <w:rPr>
                <w:rFonts w:ascii="Arial" w:hAnsi="Arial" w:cs="Arial"/>
                <w:b/>
              </w:rPr>
              <w:t>Instructor:</w:t>
            </w:r>
          </w:p>
          <w:p w:rsidR="006D21F8" w:rsidRPr="006D21F8" w:rsidRDefault="00A617D1" w:rsidP="006D21F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innie</w:t>
            </w:r>
          </w:p>
        </w:tc>
        <w:tc>
          <w:tcPr>
            <w:tcW w:w="3827" w:type="dxa"/>
          </w:tcPr>
          <w:p w:rsidR="006D21F8" w:rsidRPr="006D21F8" w:rsidRDefault="006D21F8" w:rsidP="006D21F8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Students Age – Competency Level</w:t>
            </w:r>
            <w:r w:rsidR="00A617D1">
              <w:rPr>
                <w:rFonts w:ascii="Arial" w:hAnsi="Arial" w:cs="Arial"/>
                <w:b/>
              </w:rPr>
              <w:t xml:space="preserve"> 5~6 years, beginner</w:t>
            </w:r>
          </w:p>
        </w:tc>
        <w:tc>
          <w:tcPr>
            <w:tcW w:w="2835" w:type="dxa"/>
          </w:tcPr>
          <w:p w:rsidR="006D21F8" w:rsidRPr="006D21F8" w:rsidRDefault="006D21F8" w:rsidP="006D21F8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Number of Students:</w:t>
            </w:r>
          </w:p>
          <w:p w:rsidR="006D21F8" w:rsidRPr="006D21F8" w:rsidRDefault="00A617D1" w:rsidP="006D21F8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10 </w:t>
            </w:r>
          </w:p>
        </w:tc>
        <w:tc>
          <w:tcPr>
            <w:tcW w:w="2385" w:type="dxa"/>
          </w:tcPr>
          <w:p w:rsidR="006D21F8" w:rsidRPr="006D21F8" w:rsidRDefault="006D21F8" w:rsidP="006D21F8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Lesson Length:</w:t>
            </w:r>
          </w:p>
          <w:p w:rsidR="006D21F8" w:rsidRPr="006D21F8" w:rsidRDefault="00A617D1" w:rsidP="006D21F8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0 minutes</w:t>
            </w:r>
          </w:p>
        </w:tc>
      </w:tr>
      <w:tr w:rsidR="006D21F8" w:rsidRPr="006D21F8" w:rsidTr="008D611B">
        <w:tc>
          <w:tcPr>
            <w:tcW w:w="10998" w:type="dxa"/>
            <w:gridSpan w:val="4"/>
          </w:tcPr>
          <w:p w:rsidR="006D21F8" w:rsidRPr="007E09AD" w:rsidRDefault="006D21F8" w:rsidP="006D21F8">
            <w:pPr>
              <w:rPr>
                <w:rFonts w:ascii="Arial" w:eastAsiaTheme="minorEastAsia" w:hAnsi="Arial" w:cs="Arial"/>
                <w:b/>
                <w:sz w:val="16"/>
                <w:szCs w:val="16"/>
                <w:lang w:eastAsia="ko-KR"/>
              </w:rPr>
            </w:pPr>
            <w:r w:rsidRPr="006D21F8">
              <w:rPr>
                <w:rFonts w:ascii="Arial" w:hAnsi="Arial" w:cs="Arial"/>
              </w:rPr>
              <w:t>Materials:</w:t>
            </w:r>
            <w:r w:rsidR="007E09AD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7E09AD" w:rsidRPr="007E09AD">
              <w:rPr>
                <w:rFonts w:ascii="Arial" w:eastAsiaTheme="minorEastAsia" w:hAnsi="Arial" w:cs="Arial" w:hint="eastAsia"/>
                <w:b/>
                <w:lang w:eastAsia="ko-KR"/>
              </w:rPr>
              <w:t>(</w:t>
            </w:r>
            <w:r w:rsidR="007E09AD" w:rsidRPr="007E09AD">
              <w:rPr>
                <w:rFonts w:ascii="Arial" w:eastAsiaTheme="minorEastAsia" w:hAnsi="Arial" w:cs="Arial" w:hint="eastAsia"/>
                <w:b/>
                <w:sz w:val="16"/>
                <w:szCs w:val="16"/>
                <w:lang w:eastAsia="ko-KR"/>
              </w:rPr>
              <w:t>What you need to teac</w:t>
            </w:r>
            <w:r w:rsidR="001B68FA">
              <w:rPr>
                <w:rFonts w:ascii="Arial" w:eastAsiaTheme="minorEastAsia" w:hAnsi="Arial" w:cs="Arial" w:hint="eastAsia"/>
                <w:b/>
                <w:sz w:val="16"/>
                <w:szCs w:val="16"/>
                <w:lang w:eastAsia="ko-KR"/>
              </w:rPr>
              <w:t>h</w:t>
            </w:r>
            <w:r w:rsidR="007E09AD" w:rsidRPr="007E09AD">
              <w:rPr>
                <w:rFonts w:ascii="Arial" w:eastAsiaTheme="minorEastAsia" w:hAnsi="Arial" w:cs="Arial" w:hint="eastAsia"/>
                <w:b/>
                <w:sz w:val="16"/>
                <w:szCs w:val="16"/>
                <w:lang w:eastAsia="ko-KR"/>
              </w:rPr>
              <w:t xml:space="preserve"> this lesson.)</w:t>
            </w:r>
          </w:p>
          <w:p w:rsidR="006D21F8" w:rsidRDefault="00D07F90" w:rsidP="006D21F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B</w:t>
            </w:r>
            <w:r>
              <w:rPr>
                <w:rFonts w:ascii="Arial" w:hAnsi="Arial" w:cs="Arial" w:hint="eastAsia"/>
                <w:lang w:eastAsia="ko-KR"/>
              </w:rPr>
              <w:t>oard,</w:t>
            </w:r>
            <w:r>
              <w:rPr>
                <w:rFonts w:ascii="Arial" w:hAnsi="Arial" w:cs="Arial"/>
                <w:lang w:eastAsia="ko-KR"/>
              </w:rPr>
              <w:t xml:space="preserve"> markers, eraser, tape</w:t>
            </w:r>
          </w:p>
          <w:p w:rsidR="0006757A" w:rsidRDefault="003073B2" w:rsidP="006D21F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F</w:t>
            </w:r>
            <w:r w:rsidR="00204803">
              <w:rPr>
                <w:rFonts w:ascii="Arial" w:hAnsi="Arial" w:cs="Arial"/>
                <w:lang w:eastAsia="ko-KR"/>
              </w:rPr>
              <w:t>lash</w:t>
            </w:r>
            <w:r w:rsidR="00D07F90">
              <w:rPr>
                <w:rFonts w:ascii="Arial" w:hAnsi="Arial" w:cs="Arial"/>
                <w:lang w:eastAsia="ko-KR"/>
              </w:rPr>
              <w:t xml:space="preserve">cards: ladybug, butterfly, ant, spider, </w:t>
            </w:r>
            <w:proofErr w:type="gramStart"/>
            <w:r w:rsidR="00D07F90">
              <w:rPr>
                <w:rFonts w:ascii="Arial" w:hAnsi="Arial" w:cs="Arial"/>
                <w:lang w:eastAsia="ko-KR"/>
              </w:rPr>
              <w:t>bee</w:t>
            </w:r>
            <w:proofErr w:type="gramEnd"/>
            <w:r>
              <w:rPr>
                <w:rFonts w:ascii="Arial" w:hAnsi="Arial" w:cs="Arial"/>
                <w:lang w:eastAsia="ko-KR"/>
              </w:rPr>
              <w:t xml:space="preserve"> (2 sets: big ver. &amp; small ver.)</w:t>
            </w:r>
          </w:p>
          <w:p w:rsidR="00D07F90" w:rsidRDefault="00D07F90" w:rsidP="006D21F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Number cards(1~5)</w:t>
            </w:r>
          </w:p>
          <w:p w:rsidR="00F2098D" w:rsidRDefault="00F2098D" w:rsidP="006D21F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Bug number cards (one spider, two butterflies, three ladybugs, four ants, five bees)</w:t>
            </w:r>
          </w:p>
          <w:p w:rsidR="00D07F90" w:rsidRDefault="00D07F90" w:rsidP="006D21F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watter(covered soft cloth)</w:t>
            </w:r>
          </w:p>
          <w:p w:rsidR="00D07F90" w:rsidRDefault="00D07F90" w:rsidP="006D21F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5 sets of each bug’s pictures: ladybug, butterfly, ant, spider, bee</w:t>
            </w:r>
          </w:p>
          <w:p w:rsidR="0006757A" w:rsidRDefault="004A16D1" w:rsidP="006D21F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 xml:space="preserve">he ladybug song video from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youtube</w:t>
            </w:r>
            <w:proofErr w:type="spellEnd"/>
          </w:p>
          <w:p w:rsidR="00850334" w:rsidRDefault="00850334" w:rsidP="006D21F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mputer, projector, screen</w:t>
            </w:r>
          </w:p>
          <w:p w:rsidR="002721A1" w:rsidRPr="00850334" w:rsidRDefault="002721A1" w:rsidP="006D21F8">
            <w:pPr>
              <w:rPr>
                <w:rFonts w:ascii="Arial" w:hAnsi="Arial" w:cs="Arial" w:hint="eastAsia"/>
                <w:lang w:eastAsia="ko-KR"/>
              </w:rPr>
            </w:pPr>
          </w:p>
        </w:tc>
      </w:tr>
      <w:tr w:rsidR="006D21F8" w:rsidRPr="006D21F8" w:rsidTr="008D611B">
        <w:tc>
          <w:tcPr>
            <w:tcW w:w="10998" w:type="dxa"/>
            <w:gridSpan w:val="4"/>
          </w:tcPr>
          <w:p w:rsidR="006D21F8" w:rsidRPr="006D21F8" w:rsidRDefault="006D21F8" w:rsidP="006D21F8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Aim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)</w:t>
            </w:r>
          </w:p>
          <w:p w:rsidR="006D21F8" w:rsidRPr="006D21F8" w:rsidRDefault="00850334" w:rsidP="006D21F8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will </w:t>
            </w:r>
            <w:r w:rsidR="005473B4">
              <w:rPr>
                <w:rFonts w:ascii="Arial" w:hAnsi="Arial" w:cs="Arial" w:hint="eastAsia"/>
                <w:lang w:eastAsia="ko-KR"/>
              </w:rPr>
              <w:t>learn</w:t>
            </w:r>
            <w:r>
              <w:rPr>
                <w:rFonts w:ascii="Arial" w:hAnsi="Arial" w:cs="Arial" w:hint="eastAsia"/>
                <w:lang w:eastAsia="ko-KR"/>
              </w:rPr>
              <w:t xml:space="preserve"> the 5 bugs</w:t>
            </w:r>
            <w:r>
              <w:rPr>
                <w:rFonts w:ascii="Arial" w:hAnsi="Arial" w:cs="Arial"/>
                <w:lang w:eastAsia="ko-KR"/>
              </w:rPr>
              <w:t xml:space="preserve">’ names by practicing the sound of the names with pictures </w:t>
            </w:r>
            <w:r w:rsidR="005473B4">
              <w:rPr>
                <w:rFonts w:ascii="Arial" w:hAnsi="Arial" w:cs="Arial"/>
                <w:lang w:eastAsia="ko-KR"/>
              </w:rPr>
              <w:t xml:space="preserve">and gestures </w:t>
            </w:r>
            <w:r>
              <w:rPr>
                <w:rFonts w:ascii="Arial" w:hAnsi="Arial" w:cs="Arial"/>
                <w:lang w:eastAsia="ko-KR"/>
              </w:rPr>
              <w:t xml:space="preserve">during the drill and role-play. </w:t>
            </w:r>
          </w:p>
          <w:p w:rsidR="0006757A" w:rsidRDefault="00850334" w:rsidP="005473B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tudents will be able to understand ‘How </w:t>
            </w:r>
            <w:proofErr w:type="spellStart"/>
            <w:r>
              <w:rPr>
                <w:rFonts w:ascii="Arial" w:hAnsi="Arial" w:cs="Arial"/>
                <w:lang w:eastAsia="ko-KR"/>
              </w:rPr>
              <w:t>many~do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you have?” questions and combine the number and bugs in a sentence like ‘I have </w:t>
            </w:r>
            <w:r w:rsidRPr="00850334">
              <w:rPr>
                <w:rFonts w:ascii="Arial" w:hAnsi="Arial" w:cs="Arial"/>
                <w:u w:val="single"/>
                <w:lang w:eastAsia="ko-KR"/>
              </w:rPr>
              <w:t>thre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Pr="00850334">
              <w:rPr>
                <w:rFonts w:ascii="Arial" w:hAnsi="Arial" w:cs="Arial"/>
                <w:u w:val="single"/>
                <w:lang w:eastAsia="ko-KR"/>
              </w:rPr>
              <w:t>ladybugs</w:t>
            </w:r>
            <w:r>
              <w:rPr>
                <w:rFonts w:ascii="Arial" w:hAnsi="Arial" w:cs="Arial"/>
                <w:lang w:eastAsia="ko-KR"/>
              </w:rPr>
              <w:t xml:space="preserve">.’ by </w:t>
            </w:r>
            <w:r w:rsidR="005473B4">
              <w:rPr>
                <w:rFonts w:ascii="Arial" w:hAnsi="Arial" w:cs="Arial"/>
                <w:lang w:eastAsia="ko-KR"/>
              </w:rPr>
              <w:t>role-play.</w:t>
            </w:r>
          </w:p>
          <w:p w:rsidR="002721A1" w:rsidRPr="006D21F8" w:rsidRDefault="002721A1" w:rsidP="005473B4">
            <w:pPr>
              <w:rPr>
                <w:rFonts w:ascii="Arial" w:hAnsi="Arial" w:cs="Arial" w:hint="eastAsia"/>
                <w:lang w:eastAsia="ko-KR"/>
              </w:rPr>
            </w:pPr>
          </w:p>
        </w:tc>
      </w:tr>
      <w:tr w:rsidR="006D21F8" w:rsidRPr="006D21F8" w:rsidTr="008D611B">
        <w:tc>
          <w:tcPr>
            <w:tcW w:w="10998" w:type="dxa"/>
            <w:gridSpan w:val="4"/>
          </w:tcPr>
          <w:p w:rsidR="006D21F8" w:rsidRPr="006D21F8" w:rsidRDefault="006D21F8" w:rsidP="006D21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Language Skill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 language skills students will be using by participating in the activities of the lesson.)</w:t>
            </w:r>
          </w:p>
          <w:p w:rsidR="006D21F8" w:rsidRPr="006D21F8" w:rsidRDefault="006D21F8" w:rsidP="006D21F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="00951438">
              <w:rPr>
                <w:rFonts w:ascii="Arial" w:hAnsi="Arial" w:cs="Arial"/>
              </w:rPr>
              <w:t xml:space="preserve">read the target words and main sentences with dialogue </w:t>
            </w:r>
          </w:p>
          <w:p w:rsidR="006D21F8" w:rsidRPr="006D21F8" w:rsidRDefault="006D21F8" w:rsidP="006D21F8">
            <w:pPr>
              <w:rPr>
                <w:rFonts w:ascii="Arial" w:hAnsi="Arial" w:cs="Arial"/>
              </w:rPr>
            </w:pPr>
          </w:p>
          <w:p w:rsidR="006D21F8" w:rsidRPr="006D21F8" w:rsidRDefault="006D21F8" w:rsidP="006D21F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Listening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="00951438">
              <w:rPr>
                <w:rFonts w:ascii="Arial" w:hAnsi="Arial" w:cs="Arial"/>
              </w:rPr>
              <w:t>teacher and students’ demonstration of activities</w:t>
            </w:r>
            <w:r w:rsidR="00A929FE">
              <w:rPr>
                <w:rFonts w:ascii="Arial" w:hAnsi="Arial" w:cs="Arial"/>
              </w:rPr>
              <w:t>, The ladybug song, the other students’ asking or answering for role-play</w:t>
            </w:r>
          </w:p>
          <w:p w:rsidR="006D21F8" w:rsidRPr="006D21F8" w:rsidRDefault="006D21F8" w:rsidP="006D21F8">
            <w:pPr>
              <w:rPr>
                <w:rFonts w:ascii="Arial" w:hAnsi="Arial" w:cs="Arial"/>
              </w:rPr>
            </w:pPr>
          </w:p>
          <w:p w:rsidR="006D21F8" w:rsidRPr="00951438" w:rsidRDefault="006D21F8" w:rsidP="0095143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="00951438">
              <w:rPr>
                <w:rFonts w:ascii="Arial" w:hAnsi="Arial" w:cs="Arial"/>
              </w:rPr>
              <w:t>repeat the target words, role-play</w:t>
            </w:r>
            <w:r w:rsidR="00A929FE">
              <w:rPr>
                <w:rFonts w:ascii="Arial" w:hAnsi="Arial" w:cs="Arial"/>
              </w:rPr>
              <w:t>, number 1~5, answering teacher’s questions</w:t>
            </w:r>
          </w:p>
          <w:p w:rsidR="008A5B9F" w:rsidRDefault="008A5B9F" w:rsidP="008A5B9F">
            <w:pPr>
              <w:pStyle w:val="a5"/>
              <w:ind w:left="960"/>
              <w:rPr>
                <w:rFonts w:ascii="Arial" w:hAnsi="Arial" w:cs="Arial"/>
              </w:rPr>
            </w:pPr>
          </w:p>
          <w:p w:rsidR="008A5B9F" w:rsidRPr="006D21F8" w:rsidRDefault="008A5B9F" w:rsidP="008A5B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 xml:space="preserve">Language </w:t>
            </w:r>
            <w:r>
              <w:rPr>
                <w:rFonts w:ascii="Arial" w:eastAsiaTheme="minorEastAsia" w:hAnsi="Arial" w:cs="Arial" w:hint="eastAsia"/>
                <w:lang w:eastAsia="ko-KR"/>
              </w:rPr>
              <w:t>systems</w:t>
            </w:r>
            <w:r w:rsidRPr="006D21F8">
              <w:rPr>
                <w:rFonts w:ascii="Arial" w:hAnsi="Arial" w:cs="Arial"/>
              </w:rPr>
              <w:t>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(Lists what language </w:t>
            </w:r>
            <w:r>
              <w:rPr>
                <w:rFonts w:ascii="Arial" w:eastAsiaTheme="minorEastAsia" w:hAnsi="Arial" w:cs="Arial" w:hint="eastAsia"/>
                <w:b/>
                <w:sz w:val="16"/>
                <w:szCs w:val="16"/>
                <w:lang w:eastAsia="ko-KR"/>
              </w:rPr>
              <w:t>system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Theme="minorEastAsia" w:hAnsi="Arial" w:cs="Arial" w:hint="eastAsia"/>
                <w:b/>
                <w:sz w:val="16"/>
                <w:szCs w:val="16"/>
                <w:lang w:eastAsia="ko-KR"/>
              </w:rPr>
              <w:t>will be in the lesson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.)</w:t>
            </w:r>
          </w:p>
          <w:p w:rsidR="008A5B9F" w:rsidRPr="006D21F8" w:rsidRDefault="008A5B9F" w:rsidP="008A5B9F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Phonology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="00951438">
              <w:rPr>
                <w:rFonts w:ascii="Arial" w:hAnsi="Arial" w:cs="Arial"/>
              </w:rPr>
              <w:t>/s/ sound of butterflies, ants, ladybugs and spider, /z/ sound of bees, /v/ sound of have, /</w:t>
            </w:r>
            <w:proofErr w:type="spellStart"/>
            <w:r w:rsidR="00951438">
              <w:rPr>
                <w:rFonts w:ascii="Arial" w:hAnsi="Arial" w:cs="Arial"/>
              </w:rPr>
              <w:t>th</w:t>
            </w:r>
            <w:proofErr w:type="spellEnd"/>
            <w:r w:rsidR="00951438">
              <w:rPr>
                <w:rFonts w:ascii="Arial" w:hAnsi="Arial" w:cs="Arial"/>
              </w:rPr>
              <w:t>/ sound of three</w:t>
            </w:r>
          </w:p>
          <w:p w:rsidR="008A5B9F" w:rsidRPr="006D21F8" w:rsidRDefault="008A5B9F" w:rsidP="008A5B9F">
            <w:pPr>
              <w:rPr>
                <w:rFonts w:ascii="Arial" w:hAnsi="Arial" w:cs="Arial"/>
              </w:rPr>
            </w:pPr>
          </w:p>
          <w:p w:rsidR="008A5B9F" w:rsidRPr="006D21F8" w:rsidRDefault="008A5B9F" w:rsidP="008A5B9F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Lexis</w:t>
            </w:r>
            <w:r w:rsidRPr="006D21F8">
              <w:rPr>
                <w:rFonts w:ascii="Arial" w:hAnsi="Arial" w:cs="Arial"/>
              </w:rPr>
              <w:t>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="00951438">
              <w:rPr>
                <w:rFonts w:ascii="Arial" w:hAnsi="Arial" w:cs="Arial"/>
              </w:rPr>
              <w:t>(spider, b</w:t>
            </w:r>
            <w:r w:rsidR="001373D2">
              <w:rPr>
                <w:rFonts w:ascii="Arial" w:hAnsi="Arial" w:cs="Arial"/>
              </w:rPr>
              <w:t>utterfly, ladybug, ant, bee, 1~5</w:t>
            </w:r>
            <w:r w:rsidR="00951438">
              <w:rPr>
                <w:rFonts w:ascii="Arial" w:hAnsi="Arial" w:cs="Arial"/>
              </w:rPr>
              <w:t>)</w:t>
            </w:r>
          </w:p>
          <w:p w:rsidR="008A5B9F" w:rsidRPr="006D21F8" w:rsidRDefault="008A5B9F" w:rsidP="008A5B9F">
            <w:pPr>
              <w:rPr>
                <w:rFonts w:ascii="Arial" w:hAnsi="Arial" w:cs="Arial"/>
              </w:rPr>
            </w:pPr>
          </w:p>
          <w:p w:rsidR="008A5B9F" w:rsidRPr="006D21F8" w:rsidRDefault="008A5B9F" w:rsidP="008A5B9F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Grammar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="00951438">
              <w:rPr>
                <w:rFonts w:ascii="Arial" w:hAnsi="Arial" w:cs="Arial"/>
              </w:rPr>
              <w:t>singular and plural noun</w:t>
            </w:r>
          </w:p>
          <w:p w:rsidR="008A5B9F" w:rsidRPr="006D21F8" w:rsidRDefault="008A5B9F" w:rsidP="008A5B9F">
            <w:pPr>
              <w:rPr>
                <w:rFonts w:ascii="Arial" w:hAnsi="Arial" w:cs="Arial"/>
              </w:rPr>
            </w:pPr>
          </w:p>
          <w:p w:rsidR="008A5B9F" w:rsidRPr="008A5B9F" w:rsidRDefault="008A5B9F" w:rsidP="008A5B9F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Function</w:t>
            </w:r>
            <w:r w:rsidRPr="006D21F8">
              <w:rPr>
                <w:rFonts w:ascii="Arial" w:hAnsi="Arial" w:cs="Arial" w:hint="eastAsia"/>
              </w:rPr>
              <w:t>:</w:t>
            </w:r>
            <w:r w:rsidR="00190E0A">
              <w:rPr>
                <w:rFonts w:ascii="Arial" w:hAnsi="Arial" w:cs="Arial"/>
              </w:rPr>
              <w:t xml:space="preserve"> asking and answering </w:t>
            </w:r>
          </w:p>
          <w:p w:rsidR="008A5B9F" w:rsidRDefault="008A5B9F" w:rsidP="008A5B9F">
            <w:pPr>
              <w:pStyle w:val="a5"/>
              <w:ind w:left="960"/>
              <w:rPr>
                <w:rFonts w:ascii="Arial" w:hAnsi="Arial" w:cs="Arial"/>
              </w:rPr>
            </w:pPr>
          </w:p>
          <w:p w:rsidR="008A5B9F" w:rsidRPr="006D21F8" w:rsidRDefault="008A5B9F" w:rsidP="008A5B9F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Discourse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="00190E0A">
              <w:rPr>
                <w:rFonts w:ascii="Arial" w:hAnsi="Arial" w:cs="Arial"/>
              </w:rPr>
              <w:t>role play</w:t>
            </w:r>
          </w:p>
          <w:p w:rsidR="006D21F8" w:rsidRPr="005473B4" w:rsidRDefault="006D21F8" w:rsidP="005473B4">
            <w:pPr>
              <w:ind w:left="720"/>
              <w:rPr>
                <w:rFonts w:ascii="Arial" w:hAnsi="Arial" w:cs="Arial"/>
              </w:rPr>
            </w:pPr>
          </w:p>
        </w:tc>
      </w:tr>
      <w:tr w:rsidR="006D21F8" w:rsidRPr="006D21F8" w:rsidTr="008D611B">
        <w:tc>
          <w:tcPr>
            <w:tcW w:w="10998" w:type="dxa"/>
            <w:gridSpan w:val="4"/>
          </w:tcPr>
          <w:p w:rsidR="006D21F8" w:rsidRPr="006D21F8" w:rsidRDefault="006D21F8" w:rsidP="006D21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ssumption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DB6830" w:rsidRDefault="00DB6830" w:rsidP="006D21F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tudents already learned about number 1~5.</w:t>
            </w:r>
          </w:p>
          <w:p w:rsidR="0006757A" w:rsidRPr="008D611B" w:rsidRDefault="00DB6830" w:rsidP="006D21F8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tudents </w:t>
            </w:r>
            <w:r w:rsidR="008D611B">
              <w:rPr>
                <w:rFonts w:ascii="Arial" w:hAnsi="Arial" w:cs="Arial"/>
                <w:lang w:eastAsia="ko-KR"/>
              </w:rPr>
              <w:t>can read the alphabets but can’t read the words or sentences.</w:t>
            </w:r>
          </w:p>
          <w:p w:rsidR="0006757A" w:rsidRPr="00F457A7" w:rsidRDefault="005473B4" w:rsidP="006D21F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tudents make</w:t>
            </w:r>
            <w:r w:rsidR="00F457A7">
              <w:rPr>
                <w:rFonts w:ascii="Arial" w:hAnsi="Arial" w:cs="Arial"/>
                <w:lang w:eastAsia="ko-KR"/>
              </w:rPr>
              <w:t xml:space="preserve"> lots of mistakes with singular and plural noun.</w:t>
            </w:r>
          </w:p>
          <w:p w:rsidR="006D21F8" w:rsidRPr="00F457A7" w:rsidRDefault="005473B4" w:rsidP="006D21F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</w:t>
            </w:r>
            <w:r>
              <w:rPr>
                <w:rFonts w:ascii="Arial" w:hAnsi="Arial" w:cs="Arial"/>
                <w:lang w:eastAsia="ko-KR"/>
              </w:rPr>
              <w:t xml:space="preserve">can understand several classroom English like “come, touch, listen to, stand up, sit down” with gestures </w:t>
            </w:r>
          </w:p>
          <w:p w:rsidR="0006757A" w:rsidRDefault="005473B4" w:rsidP="006D21F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ome students heard bugs names before.</w:t>
            </w:r>
          </w:p>
          <w:p w:rsidR="002721A1" w:rsidRPr="005473B4" w:rsidRDefault="002721A1" w:rsidP="006D21F8">
            <w:pPr>
              <w:rPr>
                <w:rFonts w:ascii="Arial" w:hAnsi="Arial" w:cs="Arial" w:hint="eastAsia"/>
                <w:lang w:eastAsia="ko-KR"/>
              </w:rPr>
            </w:pPr>
          </w:p>
        </w:tc>
      </w:tr>
      <w:tr w:rsidR="006D21F8" w:rsidRPr="006D21F8" w:rsidTr="008D611B">
        <w:tc>
          <w:tcPr>
            <w:tcW w:w="10998" w:type="dxa"/>
            <w:gridSpan w:val="4"/>
          </w:tcPr>
          <w:p w:rsidR="006D21F8" w:rsidRPr="00CB06D1" w:rsidRDefault="006D21F8" w:rsidP="006D21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lastRenderedPageBreak/>
              <w:t>Anticipated Errors and Solution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)</w:t>
            </w:r>
          </w:p>
          <w:p w:rsidR="007921DD" w:rsidRDefault="00D17CD1" w:rsidP="006D21F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students </w:t>
            </w:r>
            <w:r w:rsidR="005473B4">
              <w:rPr>
                <w:rFonts w:ascii="Arial" w:hAnsi="Arial" w:cs="Arial"/>
                <w:lang w:eastAsia="ko-KR"/>
              </w:rPr>
              <w:t>make mistakes of plural noun with speaking,</w:t>
            </w:r>
          </w:p>
          <w:p w:rsidR="007921DD" w:rsidRPr="007921DD" w:rsidRDefault="007921DD" w:rsidP="007921DD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7921DD">
              <w:rPr>
                <w:rFonts w:ascii="Arial" w:hAnsi="Arial" w:cs="Arial"/>
                <w:lang w:eastAsia="ko-KR"/>
              </w:rPr>
              <w:t>Repeat their sentence with the correct words and let them speak the sentence correctly, but don’t need to teach the grammar information.</w:t>
            </w:r>
          </w:p>
          <w:p w:rsidR="007921DD" w:rsidRDefault="007921DD" w:rsidP="006D21F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If students can’t ask the question “How many </w:t>
            </w:r>
            <w:r w:rsidRPr="007921DD">
              <w:rPr>
                <w:rFonts w:ascii="Arial" w:hAnsi="Arial" w:cs="Arial"/>
                <w:u w:val="single"/>
                <w:lang w:eastAsia="ko-KR"/>
              </w:rPr>
              <w:t>bugs’ name</w:t>
            </w:r>
            <w:r>
              <w:rPr>
                <w:rFonts w:ascii="Arial" w:hAnsi="Arial" w:cs="Arial"/>
                <w:lang w:eastAsia="ko-KR"/>
              </w:rPr>
              <w:t xml:space="preserve"> do you have?” for the role-play at the produce stage, </w:t>
            </w:r>
          </w:p>
          <w:p w:rsidR="007921DD" w:rsidRPr="007921DD" w:rsidRDefault="007921DD" w:rsidP="007921DD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7921DD">
              <w:rPr>
                <w:rFonts w:ascii="Arial" w:hAnsi="Arial" w:cs="Arial"/>
                <w:lang w:eastAsia="ko-KR"/>
              </w:rPr>
              <w:t xml:space="preserve">Encourage </w:t>
            </w:r>
            <w:proofErr w:type="spellStart"/>
            <w:r w:rsidRPr="007921DD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7921DD">
              <w:rPr>
                <w:rFonts w:ascii="Arial" w:hAnsi="Arial" w:cs="Arial"/>
                <w:lang w:eastAsia="ko-KR"/>
              </w:rPr>
              <w:t xml:space="preserve"> bug’s name first, and then give hint with gesture like counting something(how many) and point another student(you)  </w:t>
            </w:r>
          </w:p>
          <w:p w:rsidR="0006757A" w:rsidRDefault="007921DD" w:rsidP="001373D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f There isn’t enough time for the role-play,</w:t>
            </w:r>
          </w:p>
          <w:p w:rsidR="001373D2" w:rsidRPr="001373D2" w:rsidRDefault="001373D2" w:rsidP="001373D2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End the practice stage, let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sit down and focus on teacher using gestures.</w:t>
            </w:r>
          </w:p>
        </w:tc>
      </w:tr>
      <w:tr w:rsidR="006D21F8" w:rsidRPr="006D21F8" w:rsidTr="008D611B">
        <w:tc>
          <w:tcPr>
            <w:tcW w:w="10998" w:type="dxa"/>
            <w:gridSpan w:val="4"/>
          </w:tcPr>
          <w:p w:rsidR="006D21F8" w:rsidRDefault="006D21F8" w:rsidP="006D21F8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  <w:p w:rsidR="00A013DD" w:rsidRDefault="00A013DD" w:rsidP="006D2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ather cards : </w:t>
            </w:r>
            <w:r w:rsidRPr="00A013DD">
              <w:rPr>
                <w:rFonts w:ascii="Arial" w:hAnsi="Arial" w:cs="Arial"/>
              </w:rPr>
              <w:t>http://www.kizclub.com/Clipart/bulletinboard/weather(C).pdf</w:t>
            </w:r>
          </w:p>
          <w:p w:rsidR="003514D2" w:rsidRDefault="003514D2" w:rsidP="006D2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g &amp; number flashcard image : </w:t>
            </w:r>
            <w:hyperlink r:id="rId8" w:history="1">
              <w:r w:rsidRPr="00876BD9">
                <w:rPr>
                  <w:rStyle w:val="a6"/>
                  <w:rFonts w:ascii="Arial" w:hAnsi="Arial" w:cs="Arial"/>
                </w:rPr>
                <w:t>http://www.edpia.com/</w:t>
              </w:r>
            </w:hyperlink>
          </w:p>
          <w:p w:rsidR="006D21F8" w:rsidRPr="006D21F8" w:rsidRDefault="003514D2" w:rsidP="006D2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The ladybug song” :</w:t>
            </w:r>
            <w:r>
              <w:t xml:space="preserve"> </w:t>
            </w:r>
            <w:r w:rsidRPr="003514D2">
              <w:rPr>
                <w:rFonts w:ascii="Arial" w:hAnsi="Arial" w:cs="Arial"/>
              </w:rPr>
              <w:t>https://www.youtube.com/watch?v=5PT8cltGUTU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BA4DA9" w:rsidRPr="00A51C2E" w:rsidRDefault="00BA4DA9" w:rsidP="009579C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90"/>
        <w:gridCol w:w="2860"/>
        <w:gridCol w:w="5710"/>
      </w:tblGrid>
      <w:tr w:rsidR="009579C4" w:rsidRPr="000E5FAF" w:rsidTr="009579C4">
        <w:tc>
          <w:tcPr>
            <w:tcW w:w="10998" w:type="dxa"/>
            <w:gridSpan w:val="4"/>
          </w:tcPr>
          <w:p w:rsidR="009579C4" w:rsidRPr="00B72F31" w:rsidRDefault="009579C4" w:rsidP="00B72F31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</w:p>
        </w:tc>
      </w:tr>
      <w:tr w:rsidR="009579C4" w:rsidRPr="000E5FAF" w:rsidTr="009579C4">
        <w:tc>
          <w:tcPr>
            <w:tcW w:w="10998" w:type="dxa"/>
            <w:gridSpan w:val="4"/>
          </w:tcPr>
          <w:p w:rsidR="009579C4" w:rsidRPr="000E5FAF" w:rsidRDefault="009579C4" w:rsidP="008D611B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</w:p>
          <w:p w:rsidR="0006757A" w:rsidRDefault="00D07F90" w:rsidP="0086212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B</w:t>
            </w:r>
            <w:r>
              <w:rPr>
                <w:rFonts w:ascii="Arial" w:hAnsi="Arial" w:cs="Arial" w:hint="eastAsia"/>
                <w:lang w:eastAsia="ko-KR"/>
              </w:rPr>
              <w:t>oard,</w:t>
            </w:r>
            <w:r>
              <w:rPr>
                <w:rFonts w:ascii="Arial" w:hAnsi="Arial" w:cs="Arial"/>
                <w:lang w:eastAsia="ko-KR"/>
              </w:rPr>
              <w:t xml:space="preserve"> markers</w:t>
            </w:r>
            <w:r w:rsidR="00164928">
              <w:rPr>
                <w:rFonts w:ascii="Arial" w:hAnsi="Arial" w:cs="Arial"/>
                <w:lang w:eastAsia="ko-KR"/>
              </w:rPr>
              <w:t xml:space="preserve">, flashcards, </w:t>
            </w:r>
            <w:proofErr w:type="spellStart"/>
            <w:r w:rsidR="00164928">
              <w:rPr>
                <w:rFonts w:ascii="Arial" w:hAnsi="Arial" w:cs="Arial"/>
                <w:lang w:eastAsia="ko-KR"/>
              </w:rPr>
              <w:t>numbercards</w:t>
            </w:r>
            <w:proofErr w:type="spellEnd"/>
          </w:p>
          <w:p w:rsidR="00204803" w:rsidRDefault="00204803" w:rsidP="0086212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eather cards</w:t>
            </w:r>
          </w:p>
          <w:p w:rsidR="0006757A" w:rsidRPr="000E5FAF" w:rsidRDefault="00204803" w:rsidP="0086212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 xml:space="preserve">ice </w:t>
            </w:r>
          </w:p>
        </w:tc>
      </w:tr>
      <w:tr w:rsidR="00A448FF" w:rsidRPr="000E5FAF" w:rsidTr="009579C4">
        <w:tc>
          <w:tcPr>
            <w:tcW w:w="828" w:type="dxa"/>
          </w:tcPr>
          <w:p w:rsidR="00077919" w:rsidRPr="00077919" w:rsidRDefault="00077919" w:rsidP="008D611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077919" w:rsidRPr="00077919" w:rsidRDefault="00077919" w:rsidP="008D611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077919" w:rsidRPr="00077919" w:rsidRDefault="00077919" w:rsidP="008D611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077919" w:rsidRPr="00077919" w:rsidRDefault="00077919" w:rsidP="008D611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A448FF" w:rsidRPr="000E5FAF" w:rsidTr="009579C4">
        <w:tc>
          <w:tcPr>
            <w:tcW w:w="828" w:type="dxa"/>
          </w:tcPr>
          <w:p w:rsidR="00077919" w:rsidRDefault="00077919" w:rsidP="00862123">
            <w:pPr>
              <w:pStyle w:val="a3"/>
              <w:rPr>
                <w:rFonts w:ascii="Arial" w:hAnsi="Arial" w:cs="Arial"/>
              </w:rPr>
            </w:pPr>
          </w:p>
          <w:p w:rsidR="00077919" w:rsidRDefault="00077919" w:rsidP="00862123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6757A" w:rsidRDefault="0006757A" w:rsidP="00862123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6757A" w:rsidRPr="000E5FAF" w:rsidRDefault="0006757A" w:rsidP="00862123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077919" w:rsidRDefault="00077919" w:rsidP="008D611B">
            <w:pPr>
              <w:rPr>
                <w:rFonts w:ascii="Arial" w:hAnsi="Arial" w:cs="Arial"/>
              </w:rPr>
            </w:pPr>
          </w:p>
          <w:p w:rsidR="00602A2B" w:rsidRDefault="00602A2B" w:rsidP="008D611B">
            <w:pPr>
              <w:rPr>
                <w:rFonts w:ascii="Arial" w:hAnsi="Arial" w:cs="Arial"/>
              </w:rPr>
            </w:pPr>
          </w:p>
          <w:p w:rsidR="00602A2B" w:rsidRDefault="00602A2B" w:rsidP="008D611B">
            <w:pPr>
              <w:rPr>
                <w:rFonts w:ascii="Arial" w:hAnsi="Arial" w:cs="Arial"/>
              </w:rPr>
            </w:pPr>
          </w:p>
          <w:p w:rsidR="007024CD" w:rsidRDefault="007024CD" w:rsidP="008D611B">
            <w:pPr>
              <w:rPr>
                <w:rFonts w:ascii="Arial" w:hAnsi="Arial" w:cs="Arial"/>
              </w:rPr>
            </w:pPr>
          </w:p>
          <w:p w:rsidR="007024CD" w:rsidRDefault="007024CD" w:rsidP="008D611B">
            <w:pPr>
              <w:rPr>
                <w:rFonts w:ascii="Arial" w:hAnsi="Arial" w:cs="Arial"/>
              </w:rPr>
            </w:pPr>
          </w:p>
          <w:p w:rsidR="007024CD" w:rsidRDefault="007024CD" w:rsidP="008D611B">
            <w:pPr>
              <w:rPr>
                <w:rFonts w:ascii="Arial" w:hAnsi="Arial" w:cs="Arial"/>
              </w:rPr>
            </w:pPr>
          </w:p>
          <w:p w:rsidR="007024CD" w:rsidRDefault="007024CD" w:rsidP="008D611B">
            <w:pPr>
              <w:rPr>
                <w:rFonts w:ascii="Arial" w:hAnsi="Arial" w:cs="Arial"/>
              </w:rPr>
            </w:pPr>
          </w:p>
          <w:p w:rsidR="007024CD" w:rsidRDefault="007024CD" w:rsidP="008D611B">
            <w:pPr>
              <w:rPr>
                <w:rFonts w:ascii="Arial" w:hAnsi="Arial" w:cs="Arial"/>
              </w:rPr>
            </w:pPr>
          </w:p>
          <w:p w:rsidR="007024CD" w:rsidRDefault="007024CD" w:rsidP="008D611B">
            <w:pPr>
              <w:rPr>
                <w:rFonts w:ascii="Arial" w:hAnsi="Arial" w:cs="Arial"/>
              </w:rPr>
            </w:pPr>
          </w:p>
          <w:p w:rsidR="007024CD" w:rsidRDefault="007024CD" w:rsidP="008D611B">
            <w:pPr>
              <w:rPr>
                <w:rFonts w:ascii="Arial" w:hAnsi="Arial" w:cs="Arial"/>
              </w:rPr>
            </w:pPr>
          </w:p>
          <w:p w:rsidR="00602A2B" w:rsidRDefault="00602A2B" w:rsidP="008D611B">
            <w:pPr>
              <w:rPr>
                <w:rFonts w:ascii="Arial" w:hAnsi="Arial" w:cs="Arial"/>
              </w:rPr>
            </w:pPr>
          </w:p>
          <w:p w:rsidR="00602A2B" w:rsidRDefault="00602A2B" w:rsidP="008D611B">
            <w:pPr>
              <w:rPr>
                <w:rFonts w:ascii="Arial" w:hAnsi="Arial" w:cs="Arial"/>
              </w:rPr>
            </w:pPr>
          </w:p>
          <w:p w:rsidR="00164928" w:rsidRDefault="00164928" w:rsidP="008D611B">
            <w:pPr>
              <w:rPr>
                <w:rFonts w:ascii="Arial" w:hAnsi="Arial" w:cs="Arial"/>
              </w:rPr>
            </w:pPr>
          </w:p>
          <w:p w:rsidR="00164928" w:rsidRDefault="00164928" w:rsidP="008D611B">
            <w:pPr>
              <w:rPr>
                <w:rFonts w:ascii="Arial" w:hAnsi="Arial" w:cs="Arial"/>
              </w:rPr>
            </w:pPr>
          </w:p>
          <w:p w:rsidR="00164928" w:rsidRDefault="00164928" w:rsidP="008D611B">
            <w:pPr>
              <w:rPr>
                <w:rFonts w:ascii="Arial" w:hAnsi="Arial" w:cs="Arial"/>
              </w:rPr>
            </w:pPr>
          </w:p>
          <w:p w:rsidR="00164928" w:rsidRDefault="00164928" w:rsidP="008D611B">
            <w:pPr>
              <w:rPr>
                <w:rFonts w:ascii="Arial" w:hAnsi="Arial" w:cs="Arial"/>
              </w:rPr>
            </w:pPr>
          </w:p>
          <w:p w:rsidR="00164928" w:rsidRDefault="00164928" w:rsidP="008D611B">
            <w:pPr>
              <w:rPr>
                <w:rFonts w:ascii="Arial" w:hAnsi="Arial" w:cs="Arial"/>
              </w:rPr>
            </w:pPr>
          </w:p>
          <w:p w:rsidR="00164928" w:rsidRDefault="00164928" w:rsidP="008D611B">
            <w:pPr>
              <w:rPr>
                <w:rFonts w:ascii="Arial" w:hAnsi="Arial" w:cs="Arial"/>
              </w:rPr>
            </w:pPr>
          </w:p>
          <w:p w:rsidR="00602A2B" w:rsidRDefault="00602A2B" w:rsidP="008D61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 class</w:t>
            </w:r>
          </w:p>
          <w:p w:rsidR="00204803" w:rsidRDefault="00204803" w:rsidP="008D611B">
            <w:pPr>
              <w:rPr>
                <w:rFonts w:ascii="Arial" w:hAnsi="Arial" w:cs="Arial"/>
              </w:rPr>
            </w:pPr>
          </w:p>
          <w:p w:rsidR="00602A2B" w:rsidRDefault="00602A2B" w:rsidP="008D611B">
            <w:pPr>
              <w:rPr>
                <w:rFonts w:ascii="Arial" w:hAnsi="Arial" w:cs="Arial"/>
              </w:rPr>
            </w:pPr>
          </w:p>
          <w:p w:rsidR="00602A2B" w:rsidRDefault="00602A2B" w:rsidP="008D61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dividually</w:t>
            </w:r>
          </w:p>
          <w:p w:rsidR="00602A2B" w:rsidRPr="000E5FAF" w:rsidRDefault="00602A2B" w:rsidP="008D611B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D07F90" w:rsidRDefault="00D07F90" w:rsidP="008D611B">
            <w:pPr>
              <w:rPr>
                <w:rFonts w:ascii="Arial" w:hAnsi="Arial" w:cs="Arial"/>
                <w:lang w:eastAsia="ko-KR"/>
              </w:rPr>
            </w:pPr>
          </w:p>
          <w:p w:rsidR="00D07F90" w:rsidRDefault="00D07F90" w:rsidP="008D611B">
            <w:pPr>
              <w:rPr>
                <w:rFonts w:ascii="Arial" w:hAnsi="Arial" w:cs="Arial"/>
                <w:lang w:eastAsia="ko-KR"/>
              </w:rPr>
            </w:pPr>
          </w:p>
          <w:p w:rsidR="00A448FF" w:rsidRDefault="00A448FF" w:rsidP="008D611B">
            <w:pPr>
              <w:rPr>
                <w:rFonts w:ascii="Arial" w:hAnsi="Arial" w:cs="Arial"/>
                <w:lang w:eastAsia="ko-KR"/>
              </w:rPr>
            </w:pPr>
          </w:p>
          <w:p w:rsidR="00A448FF" w:rsidRDefault="00A448FF" w:rsidP="008D611B">
            <w:pPr>
              <w:rPr>
                <w:rFonts w:ascii="Arial" w:hAnsi="Arial" w:cs="Arial"/>
                <w:lang w:eastAsia="ko-KR"/>
              </w:rPr>
            </w:pPr>
          </w:p>
          <w:p w:rsidR="00A448FF" w:rsidRDefault="00A448FF" w:rsidP="008D611B">
            <w:pPr>
              <w:rPr>
                <w:rFonts w:ascii="Arial" w:hAnsi="Arial" w:cs="Arial"/>
                <w:lang w:eastAsia="ko-KR"/>
              </w:rPr>
            </w:pPr>
          </w:p>
          <w:p w:rsidR="007024CD" w:rsidRDefault="007024CD" w:rsidP="008D611B">
            <w:pPr>
              <w:rPr>
                <w:rFonts w:ascii="Arial" w:hAnsi="Arial" w:cs="Arial"/>
                <w:lang w:eastAsia="ko-KR"/>
              </w:rPr>
            </w:pPr>
          </w:p>
          <w:p w:rsidR="007024CD" w:rsidRDefault="007024CD" w:rsidP="008D611B">
            <w:pPr>
              <w:rPr>
                <w:rFonts w:ascii="Arial" w:hAnsi="Arial" w:cs="Arial"/>
                <w:lang w:eastAsia="ko-KR"/>
              </w:rPr>
            </w:pPr>
          </w:p>
          <w:p w:rsidR="007024CD" w:rsidRDefault="007024CD" w:rsidP="008D611B">
            <w:pPr>
              <w:rPr>
                <w:rFonts w:ascii="Arial" w:hAnsi="Arial" w:cs="Arial"/>
                <w:lang w:eastAsia="ko-KR"/>
              </w:rPr>
            </w:pPr>
          </w:p>
          <w:p w:rsidR="007024CD" w:rsidRDefault="007024CD" w:rsidP="008D611B">
            <w:pPr>
              <w:rPr>
                <w:rFonts w:ascii="Arial" w:hAnsi="Arial" w:cs="Arial"/>
                <w:lang w:eastAsia="ko-KR"/>
              </w:rPr>
            </w:pPr>
          </w:p>
          <w:p w:rsidR="007024CD" w:rsidRDefault="007024CD" w:rsidP="008D611B">
            <w:pPr>
              <w:rPr>
                <w:rFonts w:ascii="Arial" w:hAnsi="Arial" w:cs="Arial"/>
                <w:lang w:eastAsia="ko-KR"/>
              </w:rPr>
            </w:pPr>
          </w:p>
          <w:p w:rsidR="007024CD" w:rsidRDefault="007024CD" w:rsidP="008D611B">
            <w:pPr>
              <w:rPr>
                <w:rFonts w:ascii="Arial" w:hAnsi="Arial" w:cs="Arial"/>
                <w:lang w:eastAsia="ko-KR"/>
              </w:rPr>
            </w:pPr>
          </w:p>
          <w:p w:rsidR="007024CD" w:rsidRDefault="007024CD" w:rsidP="008D611B">
            <w:pPr>
              <w:rPr>
                <w:rFonts w:ascii="Arial" w:hAnsi="Arial" w:cs="Arial" w:hint="eastAsia"/>
                <w:lang w:eastAsia="ko-KR"/>
              </w:rPr>
            </w:pPr>
          </w:p>
          <w:p w:rsidR="00A448FF" w:rsidRDefault="00A448FF" w:rsidP="008D611B">
            <w:pPr>
              <w:rPr>
                <w:rFonts w:ascii="Arial" w:hAnsi="Arial" w:cs="Arial"/>
                <w:lang w:eastAsia="ko-KR"/>
              </w:rPr>
            </w:pPr>
          </w:p>
          <w:p w:rsidR="00164928" w:rsidRDefault="00164928" w:rsidP="008D611B">
            <w:pPr>
              <w:rPr>
                <w:rFonts w:ascii="Arial" w:hAnsi="Arial" w:cs="Arial"/>
                <w:lang w:eastAsia="ko-KR"/>
              </w:rPr>
            </w:pPr>
          </w:p>
          <w:p w:rsidR="00164928" w:rsidRDefault="00164928" w:rsidP="008D611B">
            <w:pPr>
              <w:rPr>
                <w:rFonts w:ascii="Arial" w:hAnsi="Arial" w:cs="Arial"/>
                <w:lang w:eastAsia="ko-KR"/>
              </w:rPr>
            </w:pPr>
          </w:p>
          <w:p w:rsidR="00164928" w:rsidRDefault="00164928" w:rsidP="008D611B">
            <w:pPr>
              <w:rPr>
                <w:rFonts w:ascii="Arial" w:hAnsi="Arial" w:cs="Arial"/>
                <w:lang w:eastAsia="ko-KR"/>
              </w:rPr>
            </w:pPr>
          </w:p>
          <w:p w:rsidR="00164928" w:rsidRDefault="00164928" w:rsidP="008D611B">
            <w:pPr>
              <w:rPr>
                <w:rFonts w:ascii="Arial" w:hAnsi="Arial" w:cs="Arial"/>
                <w:lang w:eastAsia="ko-KR"/>
              </w:rPr>
            </w:pPr>
          </w:p>
          <w:p w:rsidR="00164928" w:rsidRDefault="00164928" w:rsidP="008D611B">
            <w:pPr>
              <w:rPr>
                <w:rFonts w:ascii="Arial" w:hAnsi="Arial" w:cs="Arial" w:hint="eastAsia"/>
                <w:lang w:eastAsia="ko-KR"/>
              </w:rPr>
            </w:pPr>
          </w:p>
          <w:p w:rsidR="00077919" w:rsidRDefault="00D07F90" w:rsidP="008D611B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read the number on the board</w:t>
            </w:r>
          </w:p>
          <w:p w:rsidR="00A448FF" w:rsidRDefault="00A448FF" w:rsidP="008D611B">
            <w:pPr>
              <w:rPr>
                <w:rFonts w:ascii="Arial" w:hAnsi="Arial" w:cs="Arial" w:hint="eastAsia"/>
                <w:lang w:eastAsia="ko-KR"/>
              </w:rPr>
            </w:pPr>
          </w:p>
          <w:p w:rsidR="00204803" w:rsidRPr="00A448FF" w:rsidRDefault="00204803" w:rsidP="008D611B">
            <w:pPr>
              <w:rPr>
                <w:rFonts w:ascii="Arial" w:hAnsi="Arial" w:cs="Arial"/>
                <w:lang w:eastAsia="ko-KR"/>
              </w:rPr>
            </w:pPr>
          </w:p>
          <w:p w:rsidR="00A448FF" w:rsidRPr="000E5FAF" w:rsidRDefault="00A448FF" w:rsidP="008D611B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roll the dice and say the number</w:t>
            </w:r>
          </w:p>
        </w:tc>
        <w:tc>
          <w:tcPr>
            <w:tcW w:w="5850" w:type="dxa"/>
          </w:tcPr>
          <w:p w:rsidR="00D45D9A" w:rsidRDefault="00D45D9A" w:rsidP="008D61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&lt;Before the class&gt;</w:t>
            </w:r>
          </w:p>
          <w:p w:rsidR="00D45D9A" w:rsidRDefault="007024CD" w:rsidP="008D611B">
            <w:pPr>
              <w:rPr>
                <w:rFonts w:ascii="Arial" w:hAnsi="Arial" w:cs="Arial"/>
                <w:lang w:eastAsia="ko-KR"/>
              </w:rPr>
            </w:pPr>
            <w:r w:rsidRPr="007170DB">
              <w:rPr>
                <w:rFonts w:ascii="Arial" w:hAnsi="Arial" w:cs="Arial"/>
                <w:noProof/>
                <w:lang w:eastAsia="ko-KR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2C3E0902" wp14:editId="62EC596E">
                      <wp:simplePos x="0" y="0"/>
                      <wp:positionH relativeFrom="column">
                        <wp:posOffset>2597785</wp:posOffset>
                      </wp:positionH>
                      <wp:positionV relativeFrom="paragraph">
                        <wp:posOffset>603885</wp:posOffset>
                      </wp:positionV>
                      <wp:extent cx="619125" cy="1104900"/>
                      <wp:effectExtent l="0" t="0" r="28575" b="19050"/>
                      <wp:wrapSquare wrapText="bothSides"/>
                      <wp:docPr id="9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70DB" w:rsidRPr="007170DB" w:rsidRDefault="007024CD">
                                  <w:pPr>
                                    <w:rPr>
                                      <w:sz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N</w:t>
                                  </w:r>
                                  <w:r w:rsidR="007170DB">
                                    <w:rPr>
                                      <w:sz w:val="18"/>
                                    </w:rPr>
                                    <w:t xml:space="preserve">umber </w:t>
                                  </w:r>
                                  <w:r w:rsidR="007170DB" w:rsidRPr="007170DB">
                                    <w:rPr>
                                      <w:sz w:val="18"/>
                                    </w:rPr>
                                    <w:t>ca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3E09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margin-left:204.55pt;margin-top:47.55pt;width:48.75pt;height:8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">
                      <v:textbox>
                        <w:txbxContent>
                          <w:p w:rsidR="007170DB" w:rsidRPr="007170DB" w:rsidRDefault="007024CD">
                            <w:pPr>
                              <w:rPr>
                                <w:sz w:val="18"/>
                                <w:lang w:eastAsia="ko-KR"/>
                              </w:rPr>
                            </w:pPr>
                            <w:r>
                              <w:rPr>
                                <w:sz w:val="18"/>
                              </w:rPr>
                              <w:t>N</w:t>
                            </w:r>
                            <w:r w:rsidR="007170DB">
                              <w:rPr>
                                <w:sz w:val="18"/>
                              </w:rPr>
                              <w:t xml:space="preserve">umber </w:t>
                            </w:r>
                            <w:r w:rsidR="007170DB" w:rsidRPr="007170DB">
                              <w:rPr>
                                <w:sz w:val="18"/>
                              </w:rPr>
                              <w:t>card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170DB" w:rsidRPr="007170DB">
              <w:rPr>
                <w:rFonts w:ascii="Arial" w:hAnsi="Arial" w:cs="Arial"/>
                <w:noProof/>
                <w:lang w:eastAsia="ko-KR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6A451088" wp14:editId="76981655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612140</wp:posOffset>
                      </wp:positionV>
                      <wp:extent cx="1868170" cy="1073150"/>
                      <wp:effectExtent l="0" t="0" r="17780" b="12700"/>
                      <wp:wrapSquare wrapText="bothSides"/>
                      <wp:docPr id="1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170" cy="1073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70DB" w:rsidRDefault="007024CD">
                                  <w:r>
                                    <w:t>D</w:t>
                                  </w:r>
                                  <w:r w:rsidR="007170DB">
                                    <w:t xml:space="preserve">ialogue </w:t>
                                  </w:r>
                                </w:p>
                                <w:p w:rsidR="007024CD" w:rsidRDefault="007024CD"/>
                                <w:p w:rsidR="007170DB" w:rsidRDefault="007170DB">
                                  <w:r>
                                    <w:t>A: How many _____ do you have?</w:t>
                                  </w:r>
                                </w:p>
                                <w:p w:rsidR="007170DB" w:rsidRDefault="007D4C17">
                                  <w:pPr>
                                    <w:rPr>
                                      <w:lang w:eastAsia="ko-KR"/>
                                    </w:rPr>
                                  </w:pPr>
                                  <w:proofErr w:type="spellStart"/>
                                  <w:r>
                                    <w:t>Ginnie</w:t>
                                  </w:r>
                                  <w:proofErr w:type="spellEnd"/>
                                  <w:r w:rsidR="007170DB">
                                    <w:t>: I have ____ _________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51088" id="_x0000_s1027" type="#_x0000_t202" style="position:absolute;margin-left:52.45pt;margin-top:48.2pt;width:147.1pt;height:84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">
                      <v:textbox>
                        <w:txbxContent>
                          <w:p w:rsidR="007170DB" w:rsidRDefault="007024CD">
                            <w:r>
                              <w:t>D</w:t>
                            </w:r>
                            <w:r w:rsidR="007170DB">
                              <w:t xml:space="preserve">ialogue </w:t>
                            </w:r>
                          </w:p>
                          <w:p w:rsidR="007024CD" w:rsidRDefault="007024CD"/>
                          <w:p w:rsidR="007170DB" w:rsidRDefault="007170DB">
                            <w:r>
                              <w:t>A: How many _____ do you have?</w:t>
                            </w:r>
                          </w:p>
                          <w:p w:rsidR="007170DB" w:rsidRDefault="007D4C17">
                            <w:pPr>
                              <w:rPr>
                                <w:lang w:eastAsia="ko-KR"/>
                              </w:rPr>
                            </w:pPr>
                            <w:proofErr w:type="spellStart"/>
                            <w:r>
                              <w:t>Ginnie</w:t>
                            </w:r>
                            <w:proofErr w:type="spellEnd"/>
                            <w:r w:rsidR="007170DB">
                              <w:t>: I have ____ _________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170DB" w:rsidRPr="007170DB">
              <w:rPr>
                <w:rFonts w:ascii="Arial" w:hAnsi="Arial" w:cs="Arial"/>
                <w:noProof/>
                <w:lang w:eastAsia="ko-KR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7A3AE494" wp14:editId="405FF288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643890</wp:posOffset>
                      </wp:positionV>
                      <wp:extent cx="436880" cy="1025525"/>
                      <wp:effectExtent l="0" t="0" r="20320" b="22225"/>
                      <wp:wrapSquare wrapText="bothSides"/>
                      <wp:docPr id="21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880" cy="1025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70DB" w:rsidRPr="007170DB" w:rsidRDefault="007024CD">
                                  <w:pPr>
                                    <w:rPr>
                                      <w:sz w:val="1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B</w:t>
                                  </w:r>
                                  <w:r w:rsidR="007170DB">
                                    <w:rPr>
                                      <w:sz w:val="18"/>
                                    </w:rPr>
                                    <w:t>ug flashca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AE494" id="_x0000_s1028" type="#_x0000_t202" style="position:absolute;margin-left:14.25pt;margin-top:50.7pt;width:34.4pt;height:8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">
                      <v:textbox>
                        <w:txbxContent>
                          <w:p w:rsidR="007170DB" w:rsidRPr="007170DB" w:rsidRDefault="007024CD">
                            <w:pPr>
                              <w:rPr>
                                <w:sz w:val="18"/>
                                <w:lang w:eastAsia="ko-KR"/>
                              </w:rPr>
                            </w:pPr>
                            <w:r>
                              <w:rPr>
                                <w:sz w:val="18"/>
                              </w:rPr>
                              <w:t>B</w:t>
                            </w:r>
                            <w:r w:rsidR="007170DB">
                              <w:rPr>
                                <w:sz w:val="18"/>
                              </w:rPr>
                              <w:t>ug flashcard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170DB">
              <w:rPr>
                <w:rFonts w:ascii="Arial" w:hAnsi="Arial" w:cs="Arial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9F68EF" wp14:editId="4C896E8B">
                      <wp:simplePos x="0" y="0"/>
                      <wp:positionH relativeFrom="column">
                        <wp:posOffset>117503</wp:posOffset>
                      </wp:positionH>
                      <wp:positionV relativeFrom="paragraph">
                        <wp:posOffset>563521</wp:posOffset>
                      </wp:positionV>
                      <wp:extent cx="3132455" cy="1192530"/>
                      <wp:effectExtent l="0" t="0" r="10795" b="26670"/>
                      <wp:wrapTopAndBottom/>
                      <wp:docPr id="1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2455" cy="11925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C263FB" id="직사각형 1" o:spid="_x0000_s1026" style="position:absolute;left:0;text-align:left;margin-left:9.25pt;margin-top:44.35pt;width:246.65pt;height:93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" fillcolor="white [3201]" strokecolor="#f79646 [3209]" strokeweight="2pt">
                      <w10:wrap type="topAndBottom"/>
                    </v:rect>
                  </w:pict>
                </mc:Fallback>
              </mc:AlternateContent>
            </w:r>
            <w:r w:rsidR="00D45D9A">
              <w:rPr>
                <w:rFonts w:ascii="Arial" w:hAnsi="Arial" w:cs="Arial"/>
                <w:lang w:eastAsia="ko-KR"/>
              </w:rPr>
              <w:t xml:space="preserve">T. write the title and </w:t>
            </w:r>
            <w:r w:rsidR="000A6455">
              <w:rPr>
                <w:rFonts w:ascii="Arial" w:hAnsi="Arial" w:cs="Arial"/>
                <w:lang w:eastAsia="ko-KR"/>
              </w:rPr>
              <w:t xml:space="preserve">dialogue that </w:t>
            </w:r>
            <w:proofErr w:type="spellStart"/>
            <w:r w:rsidR="000A6455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="000A6455">
              <w:rPr>
                <w:rFonts w:ascii="Arial" w:hAnsi="Arial" w:cs="Arial"/>
                <w:lang w:eastAsia="ko-KR"/>
              </w:rPr>
              <w:t xml:space="preserve"> will practice on the board. Put the cards that T needs in the corner of the board.</w:t>
            </w:r>
          </w:p>
          <w:p w:rsidR="00D45D9A" w:rsidRPr="000A6455" w:rsidRDefault="00D45D9A" w:rsidP="008D611B">
            <w:pPr>
              <w:rPr>
                <w:rFonts w:ascii="Arial" w:hAnsi="Arial" w:cs="Arial" w:hint="eastAsia"/>
                <w:lang w:eastAsia="ko-KR"/>
              </w:rPr>
            </w:pPr>
          </w:p>
          <w:p w:rsidR="00D07F90" w:rsidRDefault="00164928" w:rsidP="008D61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&lt;Greeting&gt;</w:t>
            </w:r>
          </w:p>
          <w:p w:rsidR="00164928" w:rsidRDefault="00164928" w:rsidP="008D611B">
            <w:pPr>
              <w:rPr>
                <w:rFonts w:ascii="Arial" w:hAnsi="Arial" w:cs="Arial" w:hint="eastAsia"/>
                <w:lang w:eastAsia="ko-KR"/>
              </w:rPr>
            </w:pPr>
          </w:p>
          <w:p w:rsidR="00A448FF" w:rsidRDefault="00A448FF" w:rsidP="008D61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“How’s the weather today?”</w:t>
            </w:r>
          </w:p>
          <w:p w:rsidR="00204803" w:rsidRDefault="00204803" w:rsidP="008D61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use the weather cards)</w:t>
            </w:r>
          </w:p>
          <w:p w:rsidR="00A448FF" w:rsidRDefault="00A448FF" w:rsidP="008D61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“How are you today?” </w:t>
            </w:r>
          </w:p>
          <w:p w:rsidR="00A448FF" w:rsidRDefault="00A448FF" w:rsidP="008D611B">
            <w:pPr>
              <w:rPr>
                <w:rFonts w:ascii="Arial" w:hAnsi="Arial" w:cs="Arial"/>
                <w:lang w:eastAsia="ko-KR"/>
              </w:rPr>
            </w:pPr>
          </w:p>
          <w:p w:rsidR="00A448FF" w:rsidRDefault="00A448FF" w:rsidP="00A448F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. write 1~5 on the board and gesture for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to say the number. </w:t>
            </w:r>
          </w:p>
          <w:p w:rsidR="00D07F90" w:rsidRPr="00A448FF" w:rsidRDefault="00D07F90" w:rsidP="008D611B">
            <w:pPr>
              <w:rPr>
                <w:rFonts w:ascii="Arial" w:hAnsi="Arial" w:cs="Arial"/>
                <w:lang w:eastAsia="ko-KR"/>
              </w:rPr>
            </w:pPr>
          </w:p>
          <w:p w:rsidR="00D07F90" w:rsidRDefault="00D07F90" w:rsidP="008D61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&lt;Warmer&gt;</w:t>
            </w:r>
          </w:p>
          <w:p w:rsidR="00D07F90" w:rsidRDefault="00A448FF" w:rsidP="008D61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. </w:t>
            </w:r>
            <w:r w:rsidR="00D07F90">
              <w:rPr>
                <w:rFonts w:ascii="Arial" w:hAnsi="Arial" w:cs="Arial"/>
                <w:lang w:eastAsia="ko-KR"/>
              </w:rPr>
              <w:t>demonstrate</w:t>
            </w:r>
            <w:r>
              <w:rPr>
                <w:rFonts w:ascii="Arial" w:hAnsi="Arial" w:cs="Arial"/>
                <w:lang w:eastAsia="ko-KR"/>
              </w:rPr>
              <w:t xml:space="preserve"> how to play warmer</w:t>
            </w:r>
            <w:r w:rsidR="00D07F90">
              <w:rPr>
                <w:rFonts w:ascii="Arial" w:hAnsi="Arial" w:cs="Arial"/>
                <w:lang w:eastAsia="ko-KR"/>
              </w:rPr>
              <w:t xml:space="preserve"> first.</w:t>
            </w:r>
          </w:p>
          <w:p w:rsidR="00D07F90" w:rsidRDefault="00D07F90" w:rsidP="008D61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oll a dice and say the number</w:t>
            </w:r>
            <w:r w:rsidR="00A448FF">
              <w:rPr>
                <w:rFonts w:ascii="Arial" w:hAnsi="Arial" w:cs="Arial"/>
                <w:lang w:eastAsia="ko-KR"/>
              </w:rPr>
              <w:t>.</w:t>
            </w:r>
          </w:p>
          <w:p w:rsidR="00A448FF" w:rsidRDefault="00A448FF" w:rsidP="008D61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Let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do the same thing without T’s instruction.</w:t>
            </w:r>
          </w:p>
          <w:p w:rsidR="00A448FF" w:rsidRPr="00A448FF" w:rsidRDefault="00A448FF" w:rsidP="008D611B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9579C4" w:rsidRPr="00A51C2E" w:rsidRDefault="009579C4" w:rsidP="009579C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3157"/>
        <w:gridCol w:w="5493"/>
      </w:tblGrid>
      <w:tr w:rsidR="009579C4" w:rsidRPr="000E5FAF" w:rsidTr="009579C4">
        <w:tc>
          <w:tcPr>
            <w:tcW w:w="10998" w:type="dxa"/>
            <w:gridSpan w:val="4"/>
          </w:tcPr>
          <w:p w:rsidR="009579C4" w:rsidRPr="002721A1" w:rsidRDefault="00B72F31" w:rsidP="002721A1">
            <w:pPr>
              <w:jc w:val="center"/>
              <w:rPr>
                <w:rFonts w:ascii="Arial" w:eastAsiaTheme="minorEastAsia" w:hAnsi="Arial" w:cs="Arial" w:hint="eastAsia"/>
                <w:b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lang w:eastAsia="ko-KR"/>
              </w:rPr>
              <w:t>Presentation</w:t>
            </w:r>
          </w:p>
        </w:tc>
      </w:tr>
      <w:tr w:rsidR="009579C4" w:rsidRPr="000E5FAF" w:rsidTr="009579C4">
        <w:tc>
          <w:tcPr>
            <w:tcW w:w="10998" w:type="dxa"/>
            <w:gridSpan w:val="4"/>
          </w:tcPr>
          <w:p w:rsidR="009579C4" w:rsidRPr="000E5FAF" w:rsidRDefault="009579C4" w:rsidP="008D611B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</w:p>
          <w:p w:rsidR="0006757A" w:rsidRDefault="00164928" w:rsidP="008D61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  <w:lang w:eastAsia="ko-KR"/>
              </w:rPr>
              <w:t>The lady bug song</w:t>
            </w:r>
            <w:r>
              <w:rPr>
                <w:rFonts w:ascii="Arial" w:hAnsi="Arial" w:cs="Arial"/>
                <w:lang w:eastAsia="ko-KR"/>
              </w:rPr>
              <w:t xml:space="preserve">’ from </w:t>
            </w:r>
            <w:proofErr w:type="spellStart"/>
            <w:r>
              <w:rPr>
                <w:rFonts w:ascii="Arial" w:hAnsi="Arial" w:cs="Arial"/>
                <w:lang w:eastAsia="ko-KR"/>
              </w:rPr>
              <w:t>Youtube</w:t>
            </w:r>
            <w:proofErr w:type="spellEnd"/>
            <w:r>
              <w:rPr>
                <w:rFonts w:ascii="Arial" w:hAnsi="Arial" w:cs="Arial"/>
                <w:lang w:eastAsia="ko-KR"/>
              </w:rPr>
              <w:t>, computer, projector, screen</w:t>
            </w:r>
          </w:p>
          <w:p w:rsidR="0006757A" w:rsidRPr="00164928" w:rsidRDefault="00164928" w:rsidP="008D61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Board, </w:t>
            </w:r>
            <w:r w:rsidR="00F2098D">
              <w:rPr>
                <w:rFonts w:ascii="Arial" w:hAnsi="Arial" w:cs="Arial"/>
                <w:lang w:eastAsia="ko-KR"/>
              </w:rPr>
              <w:t>number cards, flashcards, picture cards(with fixed number of bugs)</w:t>
            </w:r>
          </w:p>
        </w:tc>
      </w:tr>
      <w:tr w:rsidR="00077919" w:rsidRPr="000E5FAF" w:rsidTr="009579C4">
        <w:tc>
          <w:tcPr>
            <w:tcW w:w="828" w:type="dxa"/>
          </w:tcPr>
          <w:p w:rsidR="00077919" w:rsidRPr="00077919" w:rsidRDefault="00077919" w:rsidP="008D611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077919" w:rsidRPr="00077919" w:rsidRDefault="00077919" w:rsidP="008D611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077919" w:rsidRPr="00077919" w:rsidRDefault="00077919" w:rsidP="008D611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077919" w:rsidRPr="00077919" w:rsidRDefault="00077919" w:rsidP="008D611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077919" w:rsidRPr="000E5FAF" w:rsidTr="009579C4">
        <w:tc>
          <w:tcPr>
            <w:tcW w:w="828" w:type="dxa"/>
          </w:tcPr>
          <w:p w:rsidR="00077919" w:rsidRPr="000E5FAF" w:rsidRDefault="00077919" w:rsidP="008D611B">
            <w:pPr>
              <w:pStyle w:val="a3"/>
              <w:rPr>
                <w:rFonts w:ascii="Arial" w:hAnsi="Arial" w:cs="Arial"/>
              </w:rPr>
            </w:pPr>
          </w:p>
          <w:p w:rsidR="00077919" w:rsidRDefault="00077919" w:rsidP="008D61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6757A" w:rsidRDefault="0006757A" w:rsidP="008D61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6757A" w:rsidRPr="000E5FAF" w:rsidRDefault="0006757A" w:rsidP="008D611B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602A2B" w:rsidRDefault="00602A2B" w:rsidP="008D611B">
            <w:pPr>
              <w:rPr>
                <w:rFonts w:ascii="Arial" w:hAnsi="Arial" w:cs="Arial"/>
              </w:rPr>
            </w:pPr>
          </w:p>
          <w:p w:rsidR="00602A2B" w:rsidRDefault="00602A2B" w:rsidP="008D61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hole </w:t>
            </w:r>
            <w:r>
              <w:rPr>
                <w:rFonts w:ascii="Arial" w:hAnsi="Arial" w:cs="Arial"/>
                <w:lang w:eastAsia="ko-KR"/>
              </w:rPr>
              <w:t>class</w:t>
            </w:r>
          </w:p>
          <w:p w:rsidR="00204803" w:rsidRDefault="00204803" w:rsidP="008D611B">
            <w:pPr>
              <w:rPr>
                <w:rFonts w:ascii="Arial" w:hAnsi="Arial" w:cs="Arial"/>
                <w:lang w:eastAsia="ko-KR"/>
              </w:rPr>
            </w:pPr>
          </w:p>
          <w:p w:rsidR="00204803" w:rsidRDefault="00204803" w:rsidP="008D611B">
            <w:pPr>
              <w:rPr>
                <w:rFonts w:ascii="Arial" w:hAnsi="Arial" w:cs="Arial"/>
                <w:lang w:eastAsia="ko-KR"/>
              </w:rPr>
            </w:pPr>
          </w:p>
          <w:p w:rsidR="00204803" w:rsidRDefault="00204803" w:rsidP="008D611B">
            <w:pPr>
              <w:rPr>
                <w:rFonts w:ascii="Arial" w:hAnsi="Arial" w:cs="Arial"/>
                <w:lang w:eastAsia="ko-KR"/>
              </w:rPr>
            </w:pPr>
          </w:p>
          <w:p w:rsidR="00204803" w:rsidRDefault="00204803" w:rsidP="008D611B">
            <w:pPr>
              <w:rPr>
                <w:rFonts w:ascii="Arial" w:hAnsi="Arial" w:cs="Arial"/>
                <w:lang w:eastAsia="ko-KR"/>
              </w:rPr>
            </w:pPr>
          </w:p>
          <w:p w:rsidR="00204803" w:rsidRDefault="00204803" w:rsidP="008D611B">
            <w:pPr>
              <w:rPr>
                <w:rFonts w:ascii="Arial" w:hAnsi="Arial" w:cs="Arial"/>
                <w:lang w:eastAsia="ko-KR"/>
              </w:rPr>
            </w:pPr>
          </w:p>
          <w:p w:rsidR="00204803" w:rsidRDefault="00204803" w:rsidP="008D611B">
            <w:pPr>
              <w:rPr>
                <w:rFonts w:ascii="Arial" w:hAnsi="Arial" w:cs="Arial"/>
                <w:lang w:eastAsia="ko-KR"/>
              </w:rPr>
            </w:pPr>
          </w:p>
          <w:p w:rsidR="00204803" w:rsidRDefault="00204803" w:rsidP="008D611B">
            <w:pPr>
              <w:rPr>
                <w:rFonts w:ascii="Arial" w:hAnsi="Arial" w:cs="Arial"/>
                <w:lang w:eastAsia="ko-KR"/>
              </w:rPr>
            </w:pPr>
          </w:p>
          <w:p w:rsidR="00204803" w:rsidRDefault="00204803" w:rsidP="008D611B">
            <w:pPr>
              <w:rPr>
                <w:rFonts w:ascii="Arial" w:hAnsi="Arial" w:cs="Arial"/>
                <w:lang w:eastAsia="ko-KR"/>
              </w:rPr>
            </w:pPr>
          </w:p>
          <w:p w:rsidR="00204803" w:rsidRDefault="00204803" w:rsidP="008D611B">
            <w:pPr>
              <w:rPr>
                <w:rFonts w:ascii="Arial" w:hAnsi="Arial" w:cs="Arial"/>
                <w:lang w:eastAsia="ko-KR"/>
              </w:rPr>
            </w:pPr>
          </w:p>
          <w:p w:rsidR="00204803" w:rsidRDefault="00204803" w:rsidP="008D611B">
            <w:pPr>
              <w:rPr>
                <w:rFonts w:ascii="Arial" w:hAnsi="Arial" w:cs="Arial"/>
                <w:lang w:eastAsia="ko-KR"/>
              </w:rPr>
            </w:pPr>
          </w:p>
          <w:p w:rsidR="00204803" w:rsidRDefault="00204803" w:rsidP="008D611B">
            <w:pPr>
              <w:rPr>
                <w:rFonts w:ascii="Arial" w:hAnsi="Arial" w:cs="Arial"/>
                <w:lang w:eastAsia="ko-KR"/>
              </w:rPr>
            </w:pPr>
          </w:p>
          <w:p w:rsidR="00204803" w:rsidRDefault="00204803" w:rsidP="008D611B">
            <w:pPr>
              <w:rPr>
                <w:rFonts w:ascii="Arial" w:hAnsi="Arial" w:cs="Arial"/>
                <w:lang w:eastAsia="ko-KR"/>
              </w:rPr>
            </w:pPr>
          </w:p>
          <w:p w:rsidR="00204803" w:rsidRDefault="00204803" w:rsidP="008D611B">
            <w:pPr>
              <w:rPr>
                <w:rFonts w:ascii="Arial" w:hAnsi="Arial" w:cs="Arial"/>
                <w:lang w:eastAsia="ko-KR"/>
              </w:rPr>
            </w:pPr>
          </w:p>
          <w:p w:rsidR="00204803" w:rsidRDefault="00204803" w:rsidP="008D611B">
            <w:pPr>
              <w:rPr>
                <w:rFonts w:ascii="Arial" w:hAnsi="Arial" w:cs="Arial"/>
                <w:lang w:eastAsia="ko-KR"/>
              </w:rPr>
            </w:pPr>
          </w:p>
          <w:p w:rsidR="00204803" w:rsidRDefault="00204803" w:rsidP="008D611B">
            <w:pPr>
              <w:rPr>
                <w:rFonts w:ascii="Arial" w:hAnsi="Arial" w:cs="Arial"/>
                <w:lang w:eastAsia="ko-KR"/>
              </w:rPr>
            </w:pPr>
          </w:p>
          <w:p w:rsidR="00204803" w:rsidRDefault="00204803" w:rsidP="008D611B">
            <w:pPr>
              <w:rPr>
                <w:rFonts w:ascii="Arial" w:hAnsi="Arial" w:cs="Arial"/>
                <w:lang w:eastAsia="ko-KR"/>
              </w:rPr>
            </w:pPr>
          </w:p>
          <w:p w:rsidR="00204803" w:rsidRDefault="00204803" w:rsidP="008D611B">
            <w:pPr>
              <w:rPr>
                <w:rFonts w:ascii="Arial" w:hAnsi="Arial" w:cs="Arial"/>
                <w:lang w:eastAsia="ko-KR"/>
              </w:rPr>
            </w:pPr>
          </w:p>
          <w:p w:rsidR="00204803" w:rsidRDefault="00204803" w:rsidP="008D611B">
            <w:pPr>
              <w:rPr>
                <w:rFonts w:ascii="Arial" w:hAnsi="Arial" w:cs="Arial"/>
                <w:lang w:eastAsia="ko-KR"/>
              </w:rPr>
            </w:pPr>
          </w:p>
          <w:p w:rsidR="00204803" w:rsidRDefault="00204803" w:rsidP="008D611B">
            <w:pPr>
              <w:rPr>
                <w:rFonts w:ascii="Arial" w:hAnsi="Arial" w:cs="Arial"/>
                <w:lang w:eastAsia="ko-KR"/>
              </w:rPr>
            </w:pPr>
          </w:p>
          <w:p w:rsidR="00204803" w:rsidRPr="000E5FAF" w:rsidRDefault="00204803" w:rsidP="008D61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 class</w:t>
            </w:r>
          </w:p>
        </w:tc>
        <w:tc>
          <w:tcPr>
            <w:tcW w:w="3330" w:type="dxa"/>
          </w:tcPr>
          <w:p w:rsidR="00077919" w:rsidRDefault="00077919" w:rsidP="00862123">
            <w:pPr>
              <w:rPr>
                <w:rFonts w:ascii="Arial" w:hAnsi="Arial" w:cs="Arial"/>
              </w:rPr>
            </w:pPr>
          </w:p>
          <w:p w:rsidR="00712079" w:rsidRDefault="00712079" w:rsidP="0086212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atch the video and answer the questions</w:t>
            </w:r>
          </w:p>
          <w:p w:rsidR="00D45D9A" w:rsidRDefault="00D45D9A" w:rsidP="00862123">
            <w:pPr>
              <w:rPr>
                <w:rFonts w:ascii="Arial" w:hAnsi="Arial" w:cs="Arial"/>
                <w:lang w:eastAsia="ko-KR"/>
              </w:rPr>
            </w:pPr>
          </w:p>
          <w:p w:rsidR="00D45D9A" w:rsidRDefault="00D45D9A" w:rsidP="00862123">
            <w:pPr>
              <w:rPr>
                <w:rFonts w:ascii="Arial" w:hAnsi="Arial" w:cs="Arial"/>
                <w:lang w:eastAsia="ko-KR"/>
              </w:rPr>
            </w:pPr>
          </w:p>
          <w:p w:rsidR="00D45D9A" w:rsidRDefault="00D45D9A" w:rsidP="00862123">
            <w:pPr>
              <w:rPr>
                <w:rFonts w:ascii="Arial" w:hAnsi="Arial" w:cs="Arial"/>
                <w:lang w:eastAsia="ko-KR"/>
              </w:rPr>
            </w:pPr>
          </w:p>
          <w:p w:rsidR="00D45D9A" w:rsidRDefault="00D45D9A" w:rsidP="00862123">
            <w:pPr>
              <w:rPr>
                <w:rFonts w:ascii="Arial" w:hAnsi="Arial" w:cs="Arial"/>
                <w:lang w:eastAsia="ko-KR"/>
              </w:rPr>
            </w:pPr>
          </w:p>
          <w:p w:rsidR="00D45D9A" w:rsidRDefault="00D45D9A" w:rsidP="00862123">
            <w:pPr>
              <w:rPr>
                <w:rFonts w:ascii="Arial" w:hAnsi="Arial" w:cs="Arial"/>
                <w:lang w:eastAsia="ko-KR"/>
              </w:rPr>
            </w:pPr>
          </w:p>
          <w:p w:rsidR="00D45D9A" w:rsidRDefault="00D45D9A" w:rsidP="00862123">
            <w:pPr>
              <w:rPr>
                <w:rFonts w:ascii="Arial" w:hAnsi="Arial" w:cs="Arial"/>
                <w:lang w:eastAsia="ko-KR"/>
              </w:rPr>
            </w:pPr>
          </w:p>
          <w:p w:rsidR="00D45D9A" w:rsidRDefault="00D45D9A" w:rsidP="00862123">
            <w:pPr>
              <w:rPr>
                <w:rFonts w:ascii="Arial" w:hAnsi="Arial" w:cs="Arial"/>
                <w:lang w:eastAsia="ko-KR"/>
              </w:rPr>
            </w:pPr>
          </w:p>
          <w:p w:rsidR="00D45D9A" w:rsidRDefault="00D45D9A" w:rsidP="00862123">
            <w:pPr>
              <w:rPr>
                <w:rFonts w:ascii="Arial" w:hAnsi="Arial" w:cs="Arial"/>
                <w:lang w:eastAsia="ko-KR"/>
              </w:rPr>
            </w:pPr>
          </w:p>
          <w:p w:rsidR="00D45D9A" w:rsidRDefault="00D45D9A" w:rsidP="00F2098D">
            <w:pPr>
              <w:jc w:val="right"/>
              <w:rPr>
                <w:rFonts w:ascii="Arial" w:hAnsi="Arial" w:cs="Arial"/>
                <w:lang w:eastAsia="ko-KR"/>
              </w:rPr>
            </w:pPr>
          </w:p>
          <w:p w:rsidR="00F2098D" w:rsidRDefault="00F2098D" w:rsidP="00F2098D">
            <w:pPr>
              <w:jc w:val="right"/>
              <w:rPr>
                <w:rFonts w:ascii="Arial" w:hAnsi="Arial" w:cs="Arial" w:hint="eastAsia"/>
                <w:lang w:eastAsia="ko-KR"/>
              </w:rPr>
            </w:pPr>
          </w:p>
          <w:p w:rsidR="00D45D9A" w:rsidRDefault="00D45D9A" w:rsidP="00862123">
            <w:pPr>
              <w:rPr>
                <w:rFonts w:ascii="Arial" w:hAnsi="Arial" w:cs="Arial"/>
                <w:lang w:eastAsia="ko-KR"/>
              </w:rPr>
            </w:pPr>
          </w:p>
          <w:p w:rsidR="00D45D9A" w:rsidRDefault="00D45D9A" w:rsidP="00862123">
            <w:pPr>
              <w:rPr>
                <w:rFonts w:ascii="Arial" w:hAnsi="Arial" w:cs="Arial"/>
                <w:lang w:eastAsia="ko-KR"/>
              </w:rPr>
            </w:pPr>
          </w:p>
          <w:p w:rsidR="00D45D9A" w:rsidRDefault="00D45D9A" w:rsidP="0086212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epeat the new words after T</w:t>
            </w:r>
          </w:p>
          <w:p w:rsidR="00704B23" w:rsidRDefault="00704B23" w:rsidP="00862123">
            <w:pPr>
              <w:rPr>
                <w:rFonts w:ascii="Arial" w:hAnsi="Arial" w:cs="Arial"/>
                <w:lang w:eastAsia="ko-KR"/>
              </w:rPr>
            </w:pPr>
          </w:p>
          <w:p w:rsidR="00704B23" w:rsidRDefault="00704B23" w:rsidP="00862123">
            <w:pPr>
              <w:rPr>
                <w:rFonts w:ascii="Arial" w:hAnsi="Arial" w:cs="Arial"/>
                <w:lang w:eastAsia="ko-KR"/>
              </w:rPr>
            </w:pPr>
          </w:p>
          <w:p w:rsidR="00704B23" w:rsidRDefault="00704B23" w:rsidP="00862123">
            <w:pPr>
              <w:rPr>
                <w:rFonts w:ascii="Arial" w:hAnsi="Arial" w:cs="Arial"/>
                <w:lang w:eastAsia="ko-KR"/>
              </w:rPr>
            </w:pPr>
          </w:p>
          <w:p w:rsidR="00704B23" w:rsidRDefault="00704B23" w:rsidP="00862123">
            <w:pPr>
              <w:rPr>
                <w:rFonts w:ascii="Arial" w:hAnsi="Arial" w:cs="Arial"/>
                <w:lang w:eastAsia="ko-KR"/>
              </w:rPr>
            </w:pPr>
          </w:p>
          <w:p w:rsidR="00F2098D" w:rsidRDefault="00F2098D" w:rsidP="00862123">
            <w:pPr>
              <w:rPr>
                <w:rFonts w:ascii="Arial" w:hAnsi="Arial" w:cs="Arial" w:hint="eastAsia"/>
                <w:lang w:eastAsia="ko-KR"/>
              </w:rPr>
            </w:pPr>
          </w:p>
          <w:p w:rsidR="00704B23" w:rsidRDefault="00704B23" w:rsidP="00862123">
            <w:pPr>
              <w:rPr>
                <w:rFonts w:ascii="Arial" w:hAnsi="Arial" w:cs="Arial"/>
                <w:lang w:eastAsia="ko-KR"/>
              </w:rPr>
            </w:pPr>
          </w:p>
          <w:p w:rsidR="00F2098D" w:rsidRDefault="00F2098D" w:rsidP="00862123">
            <w:pPr>
              <w:rPr>
                <w:rFonts w:ascii="Arial" w:hAnsi="Arial" w:cs="Arial"/>
                <w:lang w:eastAsia="ko-KR"/>
              </w:rPr>
            </w:pPr>
          </w:p>
          <w:p w:rsidR="00F2098D" w:rsidRDefault="00F2098D" w:rsidP="00862123">
            <w:pPr>
              <w:rPr>
                <w:rFonts w:ascii="Arial" w:hAnsi="Arial" w:cs="Arial" w:hint="eastAsia"/>
                <w:lang w:eastAsia="ko-KR"/>
              </w:rPr>
            </w:pPr>
          </w:p>
          <w:p w:rsidR="00704B23" w:rsidRDefault="00704B23" w:rsidP="00862123">
            <w:pPr>
              <w:rPr>
                <w:rFonts w:ascii="Arial" w:hAnsi="Arial" w:cs="Arial"/>
                <w:lang w:eastAsia="ko-KR"/>
              </w:rPr>
            </w:pPr>
          </w:p>
          <w:p w:rsidR="00704B23" w:rsidRPr="000E5FAF" w:rsidRDefault="00704B23" w:rsidP="0086212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ay the words and respond </w:t>
            </w:r>
            <w:r w:rsidR="000A6455">
              <w:rPr>
                <w:rFonts w:ascii="Arial" w:hAnsi="Arial" w:cs="Arial"/>
                <w:lang w:eastAsia="ko-KR"/>
              </w:rPr>
              <w:t>to T</w:t>
            </w:r>
          </w:p>
        </w:tc>
        <w:tc>
          <w:tcPr>
            <w:tcW w:w="5850" w:type="dxa"/>
          </w:tcPr>
          <w:p w:rsidR="00077919" w:rsidRDefault="00A448FF" w:rsidP="008D61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&lt;Present target vocabulary&gt;</w:t>
            </w:r>
          </w:p>
          <w:p w:rsidR="00A448FF" w:rsidRDefault="00A448FF" w:rsidP="008D61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. </w:t>
            </w:r>
            <w:r w:rsidR="00712079">
              <w:rPr>
                <w:rFonts w:ascii="Arial" w:hAnsi="Arial" w:cs="Arial"/>
                <w:lang w:eastAsia="ko-KR"/>
              </w:rPr>
              <w:t>Show the video “The ladybug song” to Ss.</w:t>
            </w:r>
          </w:p>
          <w:p w:rsidR="00712079" w:rsidRDefault="00712079" w:rsidP="008D61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“Look, everyone. I have an interesting song for you. Do you know ladybug?</w:t>
            </w:r>
            <w:r w:rsidR="00F2098D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(show a ladybug picture) We can see ladybug outside now. And this is the ladybug song. Look!”</w:t>
            </w:r>
          </w:p>
          <w:p w:rsidR="00D45D9A" w:rsidRDefault="00D45D9A" w:rsidP="008D611B">
            <w:pPr>
              <w:rPr>
                <w:rFonts w:ascii="Arial" w:hAnsi="Arial" w:cs="Arial"/>
                <w:lang w:eastAsia="ko-KR"/>
              </w:rPr>
            </w:pPr>
          </w:p>
          <w:p w:rsidR="00D45D9A" w:rsidRDefault="00D45D9A" w:rsidP="008D61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urn </w:t>
            </w:r>
            <w:r w:rsidR="00F2098D">
              <w:rPr>
                <w:rFonts w:ascii="Arial" w:hAnsi="Arial" w:cs="Arial"/>
                <w:lang w:eastAsia="ko-KR"/>
              </w:rPr>
              <w:t xml:space="preserve">on </w:t>
            </w:r>
            <w:r>
              <w:rPr>
                <w:rFonts w:ascii="Arial" w:hAnsi="Arial" w:cs="Arial"/>
                <w:lang w:eastAsia="ko-KR"/>
              </w:rPr>
              <w:t xml:space="preserve">the video from </w:t>
            </w:r>
            <w:proofErr w:type="spellStart"/>
            <w:r>
              <w:rPr>
                <w:rFonts w:ascii="Arial" w:hAnsi="Arial" w:cs="Arial"/>
                <w:lang w:eastAsia="ko-KR"/>
              </w:rPr>
              <w:t>Youtube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. </w:t>
            </w:r>
          </w:p>
          <w:p w:rsidR="00D45D9A" w:rsidRDefault="00D45D9A" w:rsidP="008D611B">
            <w:pPr>
              <w:rPr>
                <w:rFonts w:ascii="Arial" w:hAnsi="Arial" w:cs="Arial"/>
                <w:lang w:eastAsia="ko-KR"/>
              </w:rPr>
            </w:pPr>
          </w:p>
          <w:p w:rsidR="00D45D9A" w:rsidRDefault="00D45D9A" w:rsidP="008D61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. ask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</w:p>
          <w:p w:rsidR="00D45D9A" w:rsidRDefault="00D45D9A" w:rsidP="008D61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Who was in the song?” (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“ladybug”)</w:t>
            </w:r>
          </w:p>
          <w:p w:rsidR="00D45D9A" w:rsidRDefault="00D45D9A" w:rsidP="008D61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How many ladybug was in the song?”(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“3”)</w:t>
            </w:r>
          </w:p>
          <w:p w:rsidR="00F2098D" w:rsidRDefault="00D45D9A" w:rsidP="00F2098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r w:rsidR="00164928">
              <w:rPr>
                <w:rFonts w:ascii="Arial" w:hAnsi="Arial" w:cs="Arial"/>
                <w:lang w:eastAsia="ko-KR"/>
              </w:rPr>
              <w:t xml:space="preserve">Point </w:t>
            </w:r>
            <w:r>
              <w:rPr>
                <w:rFonts w:ascii="Arial" w:hAnsi="Arial" w:cs="Arial" w:hint="eastAsia"/>
                <w:lang w:eastAsia="ko-KR"/>
              </w:rPr>
              <w:t>the ladybug</w:t>
            </w:r>
            <w:r>
              <w:rPr>
                <w:rFonts w:ascii="Arial" w:hAnsi="Arial" w:cs="Arial"/>
                <w:lang w:eastAsia="ko-KR"/>
              </w:rPr>
              <w:t xml:space="preserve"> picture on the board</w:t>
            </w:r>
            <w:r w:rsidR="00F2098D">
              <w:rPr>
                <w:rFonts w:ascii="Arial" w:hAnsi="Arial" w:cs="Arial"/>
                <w:lang w:eastAsia="ko-KR"/>
              </w:rPr>
              <w:t xml:space="preserve"> and show them ladybug number card</w:t>
            </w:r>
            <w:r>
              <w:rPr>
                <w:rFonts w:ascii="Arial" w:hAnsi="Arial" w:cs="Arial"/>
                <w:lang w:eastAsia="ko-KR"/>
              </w:rPr>
              <w:t>)</w:t>
            </w:r>
          </w:p>
          <w:p w:rsidR="00F2098D" w:rsidRDefault="00F2098D" w:rsidP="00F2098D">
            <w:pPr>
              <w:rPr>
                <w:rFonts w:ascii="Arial" w:hAnsi="Arial" w:cs="Arial"/>
                <w:lang w:eastAsia="ko-KR"/>
              </w:rPr>
            </w:pPr>
          </w:p>
          <w:p w:rsidR="00F2098D" w:rsidRDefault="00F2098D" w:rsidP="00F2098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Well done. You can see ladybug outside now.”</w:t>
            </w:r>
          </w:p>
          <w:p w:rsidR="00F2098D" w:rsidRDefault="00F2098D" w:rsidP="00F2098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epeat ‘ladybug’ several time with Ss.</w:t>
            </w:r>
          </w:p>
          <w:p w:rsidR="00D45D9A" w:rsidRPr="00164928" w:rsidRDefault="00D45D9A" w:rsidP="008D611B">
            <w:pPr>
              <w:rPr>
                <w:rFonts w:ascii="Arial" w:hAnsi="Arial" w:cs="Arial"/>
                <w:lang w:eastAsia="ko-KR"/>
              </w:rPr>
            </w:pPr>
          </w:p>
          <w:p w:rsidR="00D45D9A" w:rsidRDefault="00D45D9A" w:rsidP="008D61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. praise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and present the other bugs </w:t>
            </w:r>
          </w:p>
          <w:p w:rsidR="00164928" w:rsidRDefault="00164928" w:rsidP="008D611B">
            <w:pPr>
              <w:rPr>
                <w:rFonts w:ascii="Arial" w:hAnsi="Arial" w:cs="Arial"/>
                <w:lang w:eastAsia="ko-KR"/>
              </w:rPr>
            </w:pPr>
          </w:p>
          <w:p w:rsidR="00D45D9A" w:rsidRDefault="00D45D9A" w:rsidP="008D61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You also see these bugs.”</w:t>
            </w:r>
          </w:p>
          <w:p w:rsidR="00164928" w:rsidRDefault="00164928" w:rsidP="008D611B">
            <w:pPr>
              <w:rPr>
                <w:rFonts w:ascii="Arial" w:hAnsi="Arial" w:cs="Arial"/>
                <w:lang w:eastAsia="ko-KR"/>
              </w:rPr>
            </w:pPr>
          </w:p>
          <w:p w:rsidR="00D45D9A" w:rsidRDefault="00D45D9A" w:rsidP="008D61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resent</w:t>
            </w:r>
            <w:r w:rsidR="00164928">
              <w:rPr>
                <w:rFonts w:ascii="Arial" w:hAnsi="Arial" w:cs="Arial"/>
                <w:lang w:eastAsia="ko-KR"/>
              </w:rPr>
              <w:t xml:space="preserve"> the</w:t>
            </w:r>
            <w:r>
              <w:rPr>
                <w:rFonts w:ascii="Arial" w:hAnsi="Arial" w:cs="Arial"/>
                <w:lang w:eastAsia="ko-KR"/>
              </w:rPr>
              <w:t xml:space="preserve"> other 4 bugs</w:t>
            </w:r>
            <w:r w:rsidR="000A6455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(spider, an</w:t>
            </w:r>
            <w:r w:rsidR="00164928">
              <w:rPr>
                <w:rFonts w:ascii="Arial" w:hAnsi="Arial" w:cs="Arial"/>
                <w:lang w:eastAsia="ko-KR"/>
              </w:rPr>
              <w:t>t, butterfly,</w:t>
            </w:r>
            <w:r w:rsidR="00B113F9">
              <w:rPr>
                <w:rFonts w:ascii="Arial" w:hAnsi="Arial" w:cs="Arial"/>
                <w:lang w:eastAsia="ko-KR"/>
              </w:rPr>
              <w:t xml:space="preserve"> </w:t>
            </w:r>
            <w:proofErr w:type="gramStart"/>
            <w:r w:rsidR="00164928">
              <w:rPr>
                <w:rFonts w:ascii="Arial" w:hAnsi="Arial" w:cs="Arial"/>
                <w:lang w:eastAsia="ko-KR"/>
              </w:rPr>
              <w:t>bee</w:t>
            </w:r>
            <w:proofErr w:type="gramEnd"/>
            <w:r w:rsidR="00164928">
              <w:rPr>
                <w:rFonts w:ascii="Arial" w:hAnsi="Arial" w:cs="Arial"/>
                <w:lang w:eastAsia="ko-KR"/>
              </w:rPr>
              <w:t xml:space="preserve">) with </w:t>
            </w:r>
            <w:r>
              <w:rPr>
                <w:rFonts w:ascii="Arial" w:hAnsi="Arial" w:cs="Arial"/>
                <w:lang w:eastAsia="ko-KR"/>
              </w:rPr>
              <w:t>gesture</w:t>
            </w:r>
            <w:r w:rsidR="00164928"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 xml:space="preserve"> of these.</w:t>
            </w:r>
          </w:p>
          <w:p w:rsidR="00D45D9A" w:rsidRDefault="00D45D9A" w:rsidP="008D611B">
            <w:pPr>
              <w:rPr>
                <w:rFonts w:ascii="Arial" w:hAnsi="Arial" w:cs="Arial"/>
                <w:lang w:eastAsia="ko-KR"/>
              </w:rPr>
            </w:pPr>
          </w:p>
          <w:p w:rsidR="00D45D9A" w:rsidRDefault="00704B23" w:rsidP="008D61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&lt;present dialogue&gt;</w:t>
            </w:r>
          </w:p>
          <w:p w:rsidR="00704B23" w:rsidRDefault="00704B23" w:rsidP="008D61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. put the picture of ‘one spider’ next to the dialogue.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E</w:t>
            </w:r>
            <w:r w:rsidR="000A6455">
              <w:rPr>
                <w:rFonts w:ascii="Arial" w:hAnsi="Arial" w:cs="Arial"/>
                <w:lang w:eastAsia="ko-KR"/>
              </w:rPr>
              <w:t xml:space="preserve">ncourage </w:t>
            </w:r>
            <w:proofErr w:type="spellStart"/>
            <w:r w:rsidR="000A6455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="000A6455">
              <w:rPr>
                <w:rFonts w:ascii="Arial" w:hAnsi="Arial" w:cs="Arial"/>
                <w:lang w:eastAsia="ko-KR"/>
              </w:rPr>
              <w:t xml:space="preserve"> say the word</w:t>
            </w:r>
            <w:r w:rsidR="00072A57">
              <w:rPr>
                <w:rFonts w:ascii="Arial" w:hAnsi="Arial" w:cs="Arial"/>
                <w:lang w:eastAsia="ko-KR"/>
              </w:rPr>
              <w:t>s</w:t>
            </w:r>
            <w:r w:rsidR="000A6455">
              <w:rPr>
                <w:rFonts w:ascii="Arial" w:hAnsi="Arial" w:cs="Arial"/>
                <w:lang w:eastAsia="ko-KR"/>
              </w:rPr>
              <w:t xml:space="preserve"> ‘spiders’, ’one’ and ’spider’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</w:p>
          <w:p w:rsidR="00704B23" w:rsidRPr="000A6455" w:rsidRDefault="00704B23" w:rsidP="008D611B">
            <w:pPr>
              <w:rPr>
                <w:rFonts w:ascii="Arial" w:hAnsi="Arial" w:cs="Arial"/>
                <w:lang w:eastAsia="ko-KR"/>
              </w:rPr>
            </w:pPr>
          </w:p>
          <w:p w:rsidR="00704B23" w:rsidRDefault="00704B23" w:rsidP="008D61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How many …. (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“spiders”) do you have?”</w:t>
            </w:r>
          </w:p>
          <w:p w:rsidR="00712079" w:rsidRPr="00704B23" w:rsidRDefault="00704B23" w:rsidP="008D61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I have (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“one spider”)”</w:t>
            </w:r>
          </w:p>
          <w:p w:rsidR="00712079" w:rsidRDefault="000A6455" w:rsidP="008D61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 xml:space="preserve">en </w:t>
            </w:r>
            <w:proofErr w:type="spellStart"/>
            <w:r w:rsidR="00F2098D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="00F2098D">
              <w:rPr>
                <w:rFonts w:ascii="Arial" w:hAnsi="Arial" w:cs="Arial"/>
                <w:lang w:eastAsia="ko-KR"/>
              </w:rPr>
              <w:t xml:space="preserve"> respond to T, T fills the blank in the dialogue with</w:t>
            </w:r>
            <w:r>
              <w:rPr>
                <w:rFonts w:ascii="Arial" w:hAnsi="Arial" w:cs="Arial"/>
                <w:lang w:eastAsia="ko-KR"/>
              </w:rPr>
              <w:t xml:space="preserve"> the spider picture card and number ‘one’ card</w:t>
            </w:r>
          </w:p>
          <w:p w:rsidR="000A6455" w:rsidRDefault="000A6455" w:rsidP="008D611B">
            <w:pPr>
              <w:rPr>
                <w:rFonts w:ascii="Arial" w:hAnsi="Arial" w:cs="Arial"/>
                <w:lang w:eastAsia="ko-KR"/>
              </w:rPr>
            </w:pPr>
          </w:p>
          <w:p w:rsidR="000A6455" w:rsidRPr="000E5FAF" w:rsidRDefault="000A6455" w:rsidP="008D61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Let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repeat the dialogue several times after T. </w:t>
            </w:r>
          </w:p>
        </w:tc>
      </w:tr>
    </w:tbl>
    <w:p w:rsidR="009579C4" w:rsidRDefault="009579C4" w:rsidP="009579C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404"/>
        <w:gridCol w:w="3131"/>
        <w:gridCol w:w="5425"/>
      </w:tblGrid>
      <w:tr w:rsidR="009579C4" w:rsidRPr="000E5FAF" w:rsidTr="009579C4">
        <w:tc>
          <w:tcPr>
            <w:tcW w:w="10998" w:type="dxa"/>
            <w:gridSpan w:val="4"/>
          </w:tcPr>
          <w:p w:rsidR="009579C4" w:rsidRPr="00B72F31" w:rsidRDefault="00B72F31" w:rsidP="00687A76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lang w:eastAsia="ko-KR"/>
              </w:rPr>
              <w:t>Practice</w:t>
            </w:r>
          </w:p>
        </w:tc>
      </w:tr>
      <w:tr w:rsidR="009579C4" w:rsidRPr="000E5FAF" w:rsidTr="009579C4">
        <w:tc>
          <w:tcPr>
            <w:tcW w:w="10998" w:type="dxa"/>
            <w:gridSpan w:val="4"/>
          </w:tcPr>
          <w:p w:rsidR="009579C4" w:rsidRPr="000E5FAF" w:rsidRDefault="009579C4" w:rsidP="008D611B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</w:p>
          <w:p w:rsidR="0006757A" w:rsidRDefault="000A6455" w:rsidP="0086212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B</w:t>
            </w:r>
            <w:r>
              <w:rPr>
                <w:rFonts w:ascii="Arial" w:hAnsi="Arial" w:cs="Arial" w:hint="eastAsia"/>
                <w:lang w:eastAsia="ko-KR"/>
              </w:rPr>
              <w:t>oard,</w:t>
            </w:r>
            <w:r>
              <w:rPr>
                <w:rFonts w:ascii="Arial" w:hAnsi="Arial" w:cs="Arial"/>
                <w:lang w:eastAsia="ko-KR"/>
              </w:rPr>
              <w:t xml:space="preserve"> picture cards, number cards,</w:t>
            </w:r>
            <w:r w:rsidR="003073B2">
              <w:rPr>
                <w:rFonts w:ascii="Arial" w:hAnsi="Arial" w:cs="Arial"/>
                <w:lang w:eastAsia="ko-KR"/>
              </w:rPr>
              <w:t xml:space="preserve"> flashcards</w:t>
            </w:r>
            <w:r w:rsidR="00743DDE">
              <w:rPr>
                <w:rFonts w:ascii="Arial" w:hAnsi="Arial" w:cs="Arial"/>
                <w:lang w:eastAsia="ko-KR"/>
              </w:rPr>
              <w:t xml:space="preserve"> </w:t>
            </w:r>
            <w:r w:rsidR="003073B2">
              <w:rPr>
                <w:rFonts w:ascii="Arial" w:hAnsi="Arial" w:cs="Arial"/>
                <w:lang w:eastAsia="ko-KR"/>
              </w:rPr>
              <w:t>(small ver.)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</w:p>
          <w:p w:rsidR="000A6455" w:rsidRDefault="000A6455" w:rsidP="0086212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ice, bug picture sets (5sets), desk</w:t>
            </w:r>
          </w:p>
          <w:p w:rsidR="0006757A" w:rsidRPr="000E5FAF" w:rsidRDefault="0006757A" w:rsidP="00862123">
            <w:pPr>
              <w:rPr>
                <w:rFonts w:ascii="Arial" w:hAnsi="Arial" w:cs="Arial"/>
                <w:lang w:eastAsia="ko-KR"/>
              </w:rPr>
            </w:pPr>
          </w:p>
        </w:tc>
      </w:tr>
      <w:tr w:rsidR="00077919" w:rsidRPr="000E5FAF" w:rsidTr="009579C4">
        <w:tc>
          <w:tcPr>
            <w:tcW w:w="828" w:type="dxa"/>
          </w:tcPr>
          <w:p w:rsidR="00077919" w:rsidRPr="00077919" w:rsidRDefault="00077919" w:rsidP="008D611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lastRenderedPageBreak/>
              <w:t>Time:</w:t>
            </w:r>
          </w:p>
        </w:tc>
        <w:tc>
          <w:tcPr>
            <w:tcW w:w="990" w:type="dxa"/>
          </w:tcPr>
          <w:p w:rsidR="00077919" w:rsidRPr="00077919" w:rsidRDefault="00077919" w:rsidP="008D611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077919" w:rsidRPr="00077919" w:rsidRDefault="00077919" w:rsidP="008D611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077919" w:rsidRPr="00077919" w:rsidRDefault="00077919" w:rsidP="008D611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077919" w:rsidRPr="000E5FAF" w:rsidTr="009579C4">
        <w:tc>
          <w:tcPr>
            <w:tcW w:w="828" w:type="dxa"/>
          </w:tcPr>
          <w:p w:rsidR="00077919" w:rsidRDefault="00077919" w:rsidP="00862123">
            <w:pPr>
              <w:pStyle w:val="a3"/>
              <w:rPr>
                <w:rFonts w:ascii="Arial" w:hAnsi="Arial" w:cs="Arial"/>
              </w:rPr>
            </w:pPr>
          </w:p>
          <w:p w:rsidR="00077919" w:rsidRDefault="00077919" w:rsidP="00862123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6757A" w:rsidRDefault="0006757A" w:rsidP="00862123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6757A" w:rsidRPr="000E5FAF" w:rsidRDefault="0006757A" w:rsidP="00862123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077919" w:rsidRDefault="00077919" w:rsidP="008D611B">
            <w:pPr>
              <w:rPr>
                <w:rFonts w:ascii="Arial" w:hAnsi="Arial" w:cs="Arial"/>
              </w:rPr>
            </w:pPr>
          </w:p>
          <w:p w:rsidR="00204803" w:rsidRDefault="00204803" w:rsidP="008D611B">
            <w:pPr>
              <w:rPr>
                <w:rFonts w:ascii="Arial" w:hAnsi="Arial" w:cs="Arial"/>
              </w:rPr>
            </w:pPr>
          </w:p>
          <w:p w:rsidR="00204803" w:rsidRDefault="00204803" w:rsidP="008D611B">
            <w:pPr>
              <w:rPr>
                <w:rFonts w:ascii="Arial" w:hAnsi="Arial" w:cs="Arial"/>
              </w:rPr>
            </w:pPr>
          </w:p>
          <w:p w:rsidR="00204803" w:rsidRDefault="00204803" w:rsidP="008D611B">
            <w:pPr>
              <w:rPr>
                <w:rFonts w:ascii="Arial" w:hAnsi="Arial" w:cs="Arial"/>
              </w:rPr>
            </w:pPr>
          </w:p>
          <w:p w:rsidR="00204803" w:rsidRDefault="00204803" w:rsidP="008D61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  <w:p w:rsidR="00204803" w:rsidRDefault="00204803" w:rsidP="008D611B">
            <w:pPr>
              <w:rPr>
                <w:rFonts w:ascii="Arial" w:hAnsi="Arial" w:cs="Arial"/>
                <w:lang w:eastAsia="ko-KR"/>
              </w:rPr>
            </w:pPr>
          </w:p>
          <w:p w:rsidR="00204803" w:rsidRDefault="00204803" w:rsidP="008D611B">
            <w:pPr>
              <w:rPr>
                <w:rFonts w:ascii="Arial" w:hAnsi="Arial" w:cs="Arial"/>
                <w:lang w:eastAsia="ko-KR"/>
              </w:rPr>
            </w:pPr>
          </w:p>
          <w:p w:rsidR="00204803" w:rsidRDefault="00204803" w:rsidP="008D611B">
            <w:pPr>
              <w:rPr>
                <w:rFonts w:ascii="Arial" w:hAnsi="Arial" w:cs="Arial"/>
                <w:lang w:eastAsia="ko-KR"/>
              </w:rPr>
            </w:pPr>
          </w:p>
          <w:p w:rsidR="00204803" w:rsidRDefault="00204803" w:rsidP="008D611B">
            <w:pPr>
              <w:rPr>
                <w:rFonts w:ascii="Arial" w:hAnsi="Arial" w:cs="Arial"/>
                <w:lang w:eastAsia="ko-KR"/>
              </w:rPr>
            </w:pPr>
          </w:p>
          <w:p w:rsidR="00204803" w:rsidRDefault="00204803" w:rsidP="008D611B">
            <w:pPr>
              <w:rPr>
                <w:rFonts w:ascii="Arial" w:hAnsi="Arial" w:cs="Arial"/>
                <w:lang w:eastAsia="ko-KR"/>
              </w:rPr>
            </w:pPr>
          </w:p>
          <w:p w:rsidR="00204803" w:rsidRDefault="00204803" w:rsidP="008D611B">
            <w:pPr>
              <w:rPr>
                <w:rFonts w:ascii="Arial" w:hAnsi="Arial" w:cs="Arial"/>
                <w:lang w:eastAsia="ko-KR"/>
              </w:rPr>
            </w:pPr>
          </w:p>
          <w:p w:rsidR="00204803" w:rsidRDefault="00204803" w:rsidP="008D611B">
            <w:pPr>
              <w:rPr>
                <w:rFonts w:ascii="Arial" w:hAnsi="Arial" w:cs="Arial"/>
                <w:lang w:eastAsia="ko-KR"/>
              </w:rPr>
            </w:pPr>
          </w:p>
          <w:p w:rsidR="00204803" w:rsidRDefault="00204803" w:rsidP="008D611B">
            <w:pPr>
              <w:rPr>
                <w:rFonts w:ascii="Arial" w:hAnsi="Arial" w:cs="Arial"/>
                <w:lang w:eastAsia="ko-KR"/>
              </w:rPr>
            </w:pPr>
          </w:p>
          <w:p w:rsidR="00204803" w:rsidRDefault="00204803" w:rsidP="008D611B">
            <w:pPr>
              <w:rPr>
                <w:rFonts w:ascii="Arial" w:hAnsi="Arial" w:cs="Arial"/>
                <w:lang w:eastAsia="ko-KR"/>
              </w:rPr>
            </w:pPr>
          </w:p>
          <w:p w:rsidR="00204803" w:rsidRDefault="00204803" w:rsidP="008D611B">
            <w:pPr>
              <w:rPr>
                <w:rFonts w:ascii="Arial" w:hAnsi="Arial" w:cs="Arial"/>
                <w:lang w:eastAsia="ko-KR"/>
              </w:rPr>
            </w:pPr>
          </w:p>
          <w:p w:rsidR="00204803" w:rsidRDefault="00204803" w:rsidP="008D611B">
            <w:pPr>
              <w:rPr>
                <w:rFonts w:ascii="Arial" w:hAnsi="Arial" w:cs="Arial"/>
                <w:lang w:eastAsia="ko-KR"/>
              </w:rPr>
            </w:pPr>
          </w:p>
          <w:p w:rsidR="00204803" w:rsidRDefault="00204803" w:rsidP="008D611B">
            <w:pPr>
              <w:rPr>
                <w:rFonts w:ascii="Arial" w:hAnsi="Arial" w:cs="Arial"/>
                <w:lang w:eastAsia="ko-KR"/>
              </w:rPr>
            </w:pPr>
          </w:p>
          <w:p w:rsidR="00204803" w:rsidRDefault="00204803" w:rsidP="008D611B">
            <w:pPr>
              <w:rPr>
                <w:rFonts w:ascii="Arial" w:hAnsi="Arial" w:cs="Arial"/>
                <w:lang w:eastAsia="ko-KR"/>
              </w:rPr>
            </w:pPr>
          </w:p>
          <w:p w:rsidR="00204803" w:rsidRDefault="00204803" w:rsidP="008D611B">
            <w:pPr>
              <w:rPr>
                <w:rFonts w:ascii="Arial" w:hAnsi="Arial" w:cs="Arial"/>
                <w:lang w:eastAsia="ko-KR"/>
              </w:rPr>
            </w:pPr>
          </w:p>
          <w:p w:rsidR="00204803" w:rsidRDefault="00204803" w:rsidP="008D611B">
            <w:pPr>
              <w:rPr>
                <w:rFonts w:ascii="Arial" w:hAnsi="Arial" w:cs="Arial"/>
                <w:lang w:eastAsia="ko-KR"/>
              </w:rPr>
            </w:pPr>
          </w:p>
          <w:p w:rsidR="00204803" w:rsidRDefault="00204803" w:rsidP="008D611B">
            <w:pPr>
              <w:rPr>
                <w:rFonts w:ascii="Arial" w:hAnsi="Arial" w:cs="Arial"/>
                <w:lang w:eastAsia="ko-KR"/>
              </w:rPr>
            </w:pPr>
          </w:p>
          <w:p w:rsidR="00204803" w:rsidRDefault="00204803" w:rsidP="008D611B">
            <w:pPr>
              <w:rPr>
                <w:rFonts w:ascii="Arial" w:hAnsi="Arial" w:cs="Arial"/>
                <w:lang w:eastAsia="ko-KR"/>
              </w:rPr>
            </w:pPr>
          </w:p>
          <w:p w:rsidR="00204803" w:rsidRDefault="00204803" w:rsidP="008D611B">
            <w:pPr>
              <w:rPr>
                <w:rFonts w:ascii="Arial" w:hAnsi="Arial" w:cs="Arial"/>
                <w:lang w:eastAsia="ko-KR"/>
              </w:rPr>
            </w:pPr>
          </w:p>
          <w:p w:rsidR="00204803" w:rsidRDefault="00204803" w:rsidP="008D611B">
            <w:pPr>
              <w:rPr>
                <w:rFonts w:ascii="Arial" w:hAnsi="Arial" w:cs="Arial"/>
                <w:lang w:eastAsia="ko-KR"/>
              </w:rPr>
            </w:pPr>
          </w:p>
          <w:p w:rsidR="00204803" w:rsidRDefault="00204803" w:rsidP="008D611B">
            <w:pPr>
              <w:rPr>
                <w:rFonts w:ascii="Arial" w:hAnsi="Arial" w:cs="Arial"/>
                <w:lang w:eastAsia="ko-KR"/>
              </w:rPr>
            </w:pPr>
          </w:p>
          <w:p w:rsidR="00204803" w:rsidRPr="000E5FAF" w:rsidRDefault="00204803" w:rsidP="008D61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ndividually</w:t>
            </w:r>
          </w:p>
        </w:tc>
        <w:tc>
          <w:tcPr>
            <w:tcW w:w="3330" w:type="dxa"/>
          </w:tcPr>
          <w:p w:rsidR="00077919" w:rsidRDefault="00077919" w:rsidP="008D611B">
            <w:pPr>
              <w:rPr>
                <w:rFonts w:ascii="Arial" w:hAnsi="Arial" w:cs="Arial"/>
              </w:rPr>
            </w:pPr>
          </w:p>
          <w:p w:rsidR="00072A57" w:rsidRDefault="00072A57" w:rsidP="008D611B">
            <w:pPr>
              <w:rPr>
                <w:rFonts w:ascii="Arial" w:hAnsi="Arial" w:cs="Arial"/>
              </w:rPr>
            </w:pPr>
          </w:p>
          <w:p w:rsidR="00072A57" w:rsidRDefault="00072A57" w:rsidP="008D611B">
            <w:pPr>
              <w:rPr>
                <w:rFonts w:ascii="Arial" w:hAnsi="Arial" w:cs="Arial"/>
              </w:rPr>
            </w:pPr>
          </w:p>
          <w:p w:rsidR="00072A57" w:rsidRDefault="00072A57" w:rsidP="008D611B">
            <w:pPr>
              <w:rPr>
                <w:rFonts w:ascii="Arial" w:hAnsi="Arial" w:cs="Arial"/>
              </w:rPr>
            </w:pPr>
          </w:p>
          <w:p w:rsidR="00072A57" w:rsidRDefault="00072A57" w:rsidP="008D61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y the target words and repeat the full sentences of dialogue with gestures</w:t>
            </w:r>
          </w:p>
          <w:p w:rsidR="00204803" w:rsidRDefault="00204803" w:rsidP="008D611B">
            <w:pPr>
              <w:rPr>
                <w:rFonts w:ascii="Arial" w:hAnsi="Arial" w:cs="Arial"/>
              </w:rPr>
            </w:pPr>
          </w:p>
          <w:p w:rsidR="00204803" w:rsidRDefault="00204803" w:rsidP="008D611B">
            <w:pPr>
              <w:rPr>
                <w:rFonts w:ascii="Arial" w:hAnsi="Arial" w:cs="Arial"/>
              </w:rPr>
            </w:pPr>
          </w:p>
          <w:p w:rsidR="00204803" w:rsidRDefault="00204803" w:rsidP="008D611B">
            <w:pPr>
              <w:rPr>
                <w:rFonts w:ascii="Arial" w:hAnsi="Arial" w:cs="Arial"/>
              </w:rPr>
            </w:pPr>
          </w:p>
          <w:p w:rsidR="00204803" w:rsidRDefault="00204803" w:rsidP="008D611B">
            <w:pPr>
              <w:rPr>
                <w:rFonts w:ascii="Arial" w:hAnsi="Arial" w:cs="Arial"/>
              </w:rPr>
            </w:pPr>
          </w:p>
          <w:p w:rsidR="00204803" w:rsidRDefault="00204803" w:rsidP="008D611B">
            <w:pPr>
              <w:rPr>
                <w:rFonts w:ascii="Arial" w:hAnsi="Arial" w:cs="Arial"/>
              </w:rPr>
            </w:pPr>
          </w:p>
          <w:p w:rsidR="00204803" w:rsidRDefault="00204803" w:rsidP="008D611B">
            <w:pPr>
              <w:rPr>
                <w:rFonts w:ascii="Arial" w:hAnsi="Arial" w:cs="Arial"/>
              </w:rPr>
            </w:pPr>
          </w:p>
          <w:p w:rsidR="00204803" w:rsidRDefault="00204803" w:rsidP="008D611B">
            <w:pPr>
              <w:rPr>
                <w:rFonts w:ascii="Arial" w:hAnsi="Arial" w:cs="Arial"/>
              </w:rPr>
            </w:pPr>
          </w:p>
          <w:p w:rsidR="00204803" w:rsidRDefault="00204803" w:rsidP="008D611B">
            <w:pPr>
              <w:rPr>
                <w:rFonts w:ascii="Arial" w:hAnsi="Arial" w:cs="Arial"/>
              </w:rPr>
            </w:pPr>
          </w:p>
          <w:p w:rsidR="00204803" w:rsidRDefault="00204803" w:rsidP="008D611B">
            <w:pPr>
              <w:rPr>
                <w:rFonts w:ascii="Arial" w:hAnsi="Arial" w:cs="Arial"/>
              </w:rPr>
            </w:pPr>
          </w:p>
          <w:p w:rsidR="00204803" w:rsidRDefault="00204803" w:rsidP="008D611B">
            <w:pPr>
              <w:rPr>
                <w:rFonts w:ascii="Arial" w:hAnsi="Arial" w:cs="Arial"/>
              </w:rPr>
            </w:pPr>
          </w:p>
          <w:p w:rsidR="00204803" w:rsidRDefault="00204803" w:rsidP="008D611B">
            <w:pPr>
              <w:rPr>
                <w:rFonts w:ascii="Arial" w:hAnsi="Arial" w:cs="Arial"/>
              </w:rPr>
            </w:pPr>
          </w:p>
          <w:p w:rsidR="00204803" w:rsidRDefault="00204803" w:rsidP="008D611B">
            <w:pPr>
              <w:rPr>
                <w:rFonts w:ascii="Arial" w:hAnsi="Arial" w:cs="Arial"/>
              </w:rPr>
            </w:pPr>
          </w:p>
          <w:p w:rsidR="00204803" w:rsidRDefault="00204803" w:rsidP="008D611B">
            <w:pPr>
              <w:rPr>
                <w:rFonts w:ascii="Arial" w:hAnsi="Arial" w:cs="Arial"/>
              </w:rPr>
            </w:pPr>
          </w:p>
          <w:p w:rsidR="00204803" w:rsidRDefault="00204803" w:rsidP="008D611B">
            <w:pPr>
              <w:rPr>
                <w:rFonts w:ascii="Arial" w:hAnsi="Arial" w:cs="Arial"/>
              </w:rPr>
            </w:pPr>
          </w:p>
          <w:p w:rsidR="00204803" w:rsidRDefault="00204803" w:rsidP="008D611B">
            <w:pPr>
              <w:rPr>
                <w:rFonts w:ascii="Arial" w:hAnsi="Arial" w:cs="Arial"/>
              </w:rPr>
            </w:pPr>
          </w:p>
          <w:p w:rsidR="00204803" w:rsidRDefault="00204803" w:rsidP="008D611B">
            <w:pPr>
              <w:rPr>
                <w:rFonts w:ascii="Arial" w:hAnsi="Arial" w:cs="Arial"/>
              </w:rPr>
            </w:pPr>
          </w:p>
          <w:p w:rsidR="00204803" w:rsidRDefault="00204803" w:rsidP="008D611B">
            <w:pPr>
              <w:rPr>
                <w:rFonts w:ascii="Arial" w:hAnsi="Arial" w:cs="Arial"/>
              </w:rPr>
            </w:pPr>
          </w:p>
          <w:p w:rsidR="00204803" w:rsidRDefault="00204803" w:rsidP="008D611B">
            <w:pPr>
              <w:rPr>
                <w:rFonts w:ascii="Arial" w:hAnsi="Arial" w:cs="Arial"/>
              </w:rPr>
            </w:pPr>
          </w:p>
          <w:p w:rsidR="00204803" w:rsidRDefault="00204803" w:rsidP="008D611B">
            <w:pPr>
              <w:rPr>
                <w:rFonts w:ascii="Arial" w:hAnsi="Arial" w:cs="Arial"/>
              </w:rPr>
            </w:pPr>
          </w:p>
          <w:p w:rsidR="00204803" w:rsidRPr="000E5FAF" w:rsidRDefault="00204803" w:rsidP="008D61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ose one bug card and answer the question using the bug card</w:t>
            </w:r>
          </w:p>
        </w:tc>
        <w:tc>
          <w:tcPr>
            <w:tcW w:w="5850" w:type="dxa"/>
          </w:tcPr>
          <w:p w:rsidR="00072A57" w:rsidRDefault="00072A57" w:rsidP="000A645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take the picture and number card from the dialogue)</w:t>
            </w:r>
          </w:p>
          <w:p w:rsidR="00072A57" w:rsidRDefault="00072A57" w:rsidP="000A6455">
            <w:pPr>
              <w:rPr>
                <w:rFonts w:ascii="Arial" w:hAnsi="Arial" w:cs="Arial"/>
                <w:lang w:eastAsia="ko-KR"/>
              </w:rPr>
            </w:pPr>
          </w:p>
          <w:p w:rsidR="00072A57" w:rsidRDefault="00072A57" w:rsidP="000A645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&lt;controlled practice - drill&gt;</w:t>
            </w:r>
          </w:p>
          <w:p w:rsidR="00077919" w:rsidRDefault="000A6455" w:rsidP="00072A5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. put the picture of ‘two butterflies’ next to the dialogue.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 xml:space="preserve">Encourage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say the </w:t>
            </w:r>
            <w:r w:rsidR="00072A57">
              <w:rPr>
                <w:rFonts w:ascii="Arial" w:hAnsi="Arial" w:cs="Arial"/>
                <w:lang w:eastAsia="ko-KR"/>
              </w:rPr>
              <w:t xml:space="preserve">target words and let them repeat the dialogue several times. Use the gestures </w:t>
            </w:r>
            <w:r w:rsidR="00990A72">
              <w:rPr>
                <w:rFonts w:ascii="Arial" w:hAnsi="Arial" w:cs="Arial"/>
                <w:lang w:eastAsia="ko-KR"/>
              </w:rPr>
              <w:t xml:space="preserve">to </w:t>
            </w:r>
            <w:r w:rsidR="00072A57">
              <w:rPr>
                <w:rFonts w:ascii="Arial" w:hAnsi="Arial" w:cs="Arial"/>
                <w:lang w:eastAsia="ko-KR"/>
              </w:rPr>
              <w:t xml:space="preserve">help </w:t>
            </w:r>
            <w:proofErr w:type="spellStart"/>
            <w:r w:rsidR="00072A57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="00072A57">
              <w:rPr>
                <w:rFonts w:ascii="Arial" w:hAnsi="Arial" w:cs="Arial"/>
                <w:lang w:eastAsia="ko-KR"/>
              </w:rPr>
              <w:t xml:space="preserve"> say the correct words.</w:t>
            </w:r>
          </w:p>
          <w:p w:rsidR="00072A57" w:rsidRDefault="00072A57" w:rsidP="00072A57">
            <w:pPr>
              <w:rPr>
                <w:rFonts w:ascii="Arial" w:hAnsi="Arial" w:cs="Arial"/>
                <w:lang w:eastAsia="ko-KR"/>
              </w:rPr>
            </w:pPr>
          </w:p>
          <w:p w:rsidR="00990A72" w:rsidRDefault="00990A72" w:rsidP="00990A7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 xml:space="preserve">en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respond to T, T put the spider picture card and number ‘one’ card</w:t>
            </w:r>
            <w:r w:rsidR="003073B2">
              <w:rPr>
                <w:rFonts w:ascii="Arial" w:hAnsi="Arial" w:cs="Arial"/>
                <w:lang w:eastAsia="ko-KR"/>
              </w:rPr>
              <w:t xml:space="preserve"> in the dialogue.</w:t>
            </w:r>
          </w:p>
          <w:p w:rsidR="00990A72" w:rsidRPr="00990A72" w:rsidRDefault="00990A72" w:rsidP="00072A57">
            <w:pPr>
              <w:rPr>
                <w:rFonts w:ascii="Arial" w:hAnsi="Arial" w:cs="Arial"/>
                <w:lang w:eastAsia="ko-KR"/>
              </w:rPr>
            </w:pPr>
          </w:p>
          <w:p w:rsidR="00072A57" w:rsidRDefault="00072A57" w:rsidP="00072A5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Do the same practice with ‘three ladybugs’, ‘four ants’, ‘five bees’)</w:t>
            </w:r>
          </w:p>
          <w:p w:rsidR="00072A57" w:rsidRDefault="00072A57" w:rsidP="00072A57">
            <w:pPr>
              <w:rPr>
                <w:rFonts w:ascii="Arial" w:hAnsi="Arial" w:cs="Arial"/>
                <w:lang w:eastAsia="ko-KR"/>
              </w:rPr>
            </w:pPr>
          </w:p>
          <w:p w:rsidR="00072A57" w:rsidRDefault="00204803" w:rsidP="00072A5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&lt;less-controlled practice </w:t>
            </w:r>
            <w:r w:rsidR="00072A57">
              <w:rPr>
                <w:rFonts w:ascii="Arial" w:hAnsi="Arial" w:cs="Arial"/>
                <w:lang w:eastAsia="ko-KR"/>
              </w:rPr>
              <w:t>&gt;</w:t>
            </w:r>
          </w:p>
          <w:p w:rsidR="00072A57" w:rsidRDefault="00072A57" w:rsidP="00072A5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.</w:t>
            </w:r>
            <w:r w:rsidR="00E24B38">
              <w:rPr>
                <w:rFonts w:ascii="Arial" w:hAnsi="Arial" w:cs="Arial"/>
                <w:lang w:eastAsia="ko-KR"/>
              </w:rPr>
              <w:t xml:space="preserve"> </w:t>
            </w:r>
            <w:r w:rsidR="003073B2">
              <w:rPr>
                <w:rFonts w:ascii="Arial" w:hAnsi="Arial" w:cs="Arial"/>
                <w:lang w:eastAsia="ko-KR"/>
              </w:rPr>
              <w:t>in the dialogue, put the ‘one’ number card.</w:t>
            </w:r>
            <w:r w:rsidR="00E24B38">
              <w:rPr>
                <w:rFonts w:ascii="Arial" w:hAnsi="Arial" w:cs="Arial"/>
                <w:lang w:eastAsia="ko-KR"/>
              </w:rPr>
              <w:t xml:space="preserve"> </w:t>
            </w:r>
            <w:r w:rsidR="00E24B38">
              <w:rPr>
                <w:rFonts w:ascii="Arial" w:hAnsi="Arial" w:cs="Arial" w:hint="eastAsia"/>
                <w:lang w:eastAsia="ko-KR"/>
              </w:rPr>
              <w:t xml:space="preserve">Put 5 </w:t>
            </w:r>
            <w:r w:rsidR="003073B2">
              <w:rPr>
                <w:rFonts w:ascii="Arial" w:hAnsi="Arial" w:cs="Arial"/>
                <w:lang w:eastAsia="ko-KR"/>
              </w:rPr>
              <w:t>small flash</w:t>
            </w:r>
            <w:r w:rsidR="00E24B38">
              <w:rPr>
                <w:rFonts w:ascii="Arial" w:hAnsi="Arial" w:cs="Arial" w:hint="eastAsia"/>
                <w:lang w:eastAsia="ko-KR"/>
              </w:rPr>
              <w:t xml:space="preserve">cards </w:t>
            </w:r>
            <w:r w:rsidR="00E24B38">
              <w:rPr>
                <w:rFonts w:ascii="Arial" w:hAnsi="Arial" w:cs="Arial"/>
                <w:lang w:eastAsia="ko-KR"/>
              </w:rPr>
              <w:t xml:space="preserve">faced down </w:t>
            </w:r>
            <w:r w:rsidR="00E24B38">
              <w:rPr>
                <w:rFonts w:ascii="Arial" w:hAnsi="Arial" w:cs="Arial" w:hint="eastAsia"/>
                <w:lang w:eastAsia="ko-KR"/>
              </w:rPr>
              <w:t>on the desk.</w:t>
            </w:r>
            <w:r w:rsidR="00E24B38">
              <w:rPr>
                <w:rFonts w:ascii="Arial" w:hAnsi="Arial" w:cs="Arial"/>
                <w:lang w:eastAsia="ko-KR"/>
              </w:rPr>
              <w:t xml:space="preserve"> </w:t>
            </w:r>
            <w:r w:rsidR="00E24B38">
              <w:rPr>
                <w:rFonts w:ascii="Arial" w:hAnsi="Arial" w:cs="Arial" w:hint="eastAsia"/>
                <w:lang w:eastAsia="ko-KR"/>
              </w:rPr>
              <w:t>(</w:t>
            </w:r>
            <w:r w:rsidR="00E24B38">
              <w:rPr>
                <w:rFonts w:ascii="Arial" w:hAnsi="Arial" w:cs="Arial"/>
                <w:lang w:eastAsia="ko-KR"/>
              </w:rPr>
              <w:t>The desk is in front of the board)</w:t>
            </w:r>
            <w:r w:rsidR="00E24B38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 xml:space="preserve">Pick one </w:t>
            </w:r>
            <w:r w:rsidR="00E24B38">
              <w:rPr>
                <w:rFonts w:ascii="Arial" w:hAnsi="Arial" w:cs="Arial"/>
                <w:lang w:eastAsia="ko-KR"/>
              </w:rPr>
              <w:t xml:space="preserve">card (ex. </w:t>
            </w:r>
            <w:r>
              <w:rPr>
                <w:rFonts w:ascii="Arial" w:hAnsi="Arial" w:cs="Arial"/>
                <w:lang w:eastAsia="ko-KR"/>
              </w:rPr>
              <w:t>butterfly</w:t>
            </w:r>
            <w:r w:rsidR="00E24B38">
              <w:rPr>
                <w:rFonts w:ascii="Arial" w:hAnsi="Arial" w:cs="Arial"/>
                <w:lang w:eastAsia="ko-KR"/>
              </w:rPr>
              <w:t>)</w:t>
            </w:r>
            <w:r>
              <w:rPr>
                <w:rFonts w:ascii="Arial" w:hAnsi="Arial" w:cs="Arial"/>
                <w:lang w:eastAsia="ko-KR"/>
              </w:rPr>
              <w:t xml:space="preserve"> and point the question in the dialogue ‘How many butterflies do you have?’ and en</w:t>
            </w:r>
            <w:r w:rsidR="00E24B38">
              <w:rPr>
                <w:rFonts w:ascii="Arial" w:hAnsi="Arial" w:cs="Arial"/>
                <w:lang w:eastAsia="ko-KR"/>
              </w:rPr>
              <w:t xml:space="preserve">courage the </w:t>
            </w:r>
            <w:proofErr w:type="spellStart"/>
            <w:r w:rsidR="00E24B38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="00E24B38">
              <w:rPr>
                <w:rFonts w:ascii="Arial" w:hAnsi="Arial" w:cs="Arial"/>
                <w:lang w:eastAsia="ko-KR"/>
              </w:rPr>
              <w:t xml:space="preserve"> say that</w:t>
            </w:r>
            <w:r>
              <w:rPr>
                <w:rFonts w:ascii="Arial" w:hAnsi="Arial" w:cs="Arial"/>
                <w:lang w:eastAsia="ko-KR"/>
              </w:rPr>
              <w:t xml:space="preserve"> sentence. </w:t>
            </w:r>
          </w:p>
          <w:p w:rsidR="00072A57" w:rsidRDefault="00072A57" w:rsidP="00072A57">
            <w:pPr>
              <w:rPr>
                <w:rFonts w:ascii="Arial" w:hAnsi="Arial" w:cs="Arial"/>
                <w:lang w:eastAsia="ko-KR"/>
              </w:rPr>
            </w:pPr>
          </w:p>
          <w:p w:rsidR="00646DEC" w:rsidRDefault="00072A57" w:rsidP="00072A5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“I have one </w:t>
            </w:r>
            <w:r w:rsidRPr="00987F50">
              <w:rPr>
                <w:rFonts w:ascii="Arial" w:hAnsi="Arial" w:cs="Arial"/>
                <w:u w:val="single"/>
                <w:lang w:eastAsia="ko-KR"/>
              </w:rPr>
              <w:t>butterfly</w:t>
            </w:r>
            <w:r>
              <w:rPr>
                <w:rFonts w:ascii="Arial" w:hAnsi="Arial" w:cs="Arial"/>
                <w:lang w:eastAsia="ko-KR"/>
              </w:rPr>
              <w:t>.”</w:t>
            </w:r>
          </w:p>
          <w:p w:rsidR="00E24B38" w:rsidRPr="00E24B38" w:rsidRDefault="00E24B38" w:rsidP="00072A57">
            <w:pPr>
              <w:rPr>
                <w:rFonts w:ascii="Arial" w:hAnsi="Arial" w:cs="Arial"/>
                <w:lang w:eastAsia="ko-KR"/>
              </w:rPr>
            </w:pPr>
          </w:p>
          <w:p w:rsidR="00237AB7" w:rsidRDefault="00646DEC" w:rsidP="00072A5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. </w:t>
            </w:r>
            <w:r w:rsidR="00987F50">
              <w:rPr>
                <w:rFonts w:ascii="Arial" w:hAnsi="Arial" w:cs="Arial"/>
                <w:lang w:eastAsia="ko-KR"/>
              </w:rPr>
              <w:t>Line up the students in front of the desk. L</w:t>
            </w:r>
            <w:r w:rsidR="00237AB7">
              <w:rPr>
                <w:rFonts w:ascii="Arial" w:hAnsi="Arial" w:cs="Arial"/>
                <w:lang w:eastAsia="ko-KR"/>
              </w:rPr>
              <w:t xml:space="preserve">et </w:t>
            </w:r>
            <w:r w:rsidR="00987F50">
              <w:rPr>
                <w:rFonts w:ascii="Arial" w:hAnsi="Arial" w:cs="Arial"/>
                <w:lang w:eastAsia="ko-KR"/>
              </w:rPr>
              <w:t>the first student</w:t>
            </w:r>
            <w:r w:rsidR="00237AB7">
              <w:rPr>
                <w:rFonts w:ascii="Arial" w:hAnsi="Arial" w:cs="Arial" w:hint="eastAsia"/>
                <w:lang w:eastAsia="ko-KR"/>
              </w:rPr>
              <w:t xml:space="preserve"> pick one card. </w:t>
            </w:r>
            <w:r w:rsidR="00237AB7">
              <w:rPr>
                <w:rFonts w:ascii="Arial" w:hAnsi="Arial" w:cs="Arial"/>
                <w:lang w:eastAsia="ko-KR"/>
              </w:rPr>
              <w:t>(ex. spider)</w:t>
            </w:r>
          </w:p>
          <w:p w:rsidR="00237AB7" w:rsidRDefault="00237AB7" w:rsidP="00072A57">
            <w:pPr>
              <w:rPr>
                <w:rFonts w:ascii="Arial" w:hAnsi="Arial" w:cs="Arial"/>
                <w:lang w:eastAsia="ko-KR"/>
              </w:rPr>
            </w:pPr>
          </w:p>
          <w:p w:rsidR="00237AB7" w:rsidRDefault="00237AB7" w:rsidP="00072A5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How many spiders do you have?”</w:t>
            </w:r>
          </w:p>
          <w:p w:rsidR="00987F50" w:rsidRDefault="00987F50" w:rsidP="00072A5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Point the dialogue and give some hint if it’s necessary)</w:t>
            </w:r>
          </w:p>
          <w:p w:rsidR="00987F50" w:rsidRDefault="00987F50" w:rsidP="00072A57">
            <w:pPr>
              <w:rPr>
                <w:rFonts w:ascii="Arial" w:hAnsi="Arial" w:cs="Arial"/>
                <w:lang w:eastAsia="ko-KR"/>
              </w:rPr>
            </w:pPr>
          </w:p>
          <w:p w:rsidR="00237AB7" w:rsidRDefault="00237AB7" w:rsidP="00072A5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 “I have one </w:t>
            </w:r>
            <w:r w:rsidRPr="00237AB7">
              <w:rPr>
                <w:rFonts w:ascii="Arial" w:hAnsi="Arial" w:cs="Arial"/>
                <w:u w:val="single"/>
                <w:lang w:eastAsia="ko-KR"/>
              </w:rPr>
              <w:t>spider</w:t>
            </w:r>
            <w:r>
              <w:rPr>
                <w:rFonts w:ascii="Arial" w:hAnsi="Arial" w:cs="Arial"/>
                <w:lang w:eastAsia="ko-KR"/>
              </w:rPr>
              <w:t>.”</w:t>
            </w:r>
          </w:p>
          <w:p w:rsidR="00987F50" w:rsidRDefault="00987F50" w:rsidP="00072A57">
            <w:pPr>
              <w:rPr>
                <w:rFonts w:ascii="Arial" w:hAnsi="Arial" w:cs="Arial"/>
                <w:lang w:eastAsia="ko-KR"/>
              </w:rPr>
            </w:pPr>
          </w:p>
          <w:p w:rsidR="00237AB7" w:rsidRDefault="00237AB7" w:rsidP="00072A5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Replicate the question with different Ss. </w:t>
            </w:r>
          </w:p>
          <w:p w:rsidR="00237AB7" w:rsidRDefault="00237AB7" w:rsidP="00072A5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If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are familiar with the question, encourage them ask the question themselves</w:t>
            </w:r>
            <w:r w:rsidR="00987F50">
              <w:rPr>
                <w:rFonts w:ascii="Arial" w:hAnsi="Arial" w:cs="Arial"/>
                <w:lang w:eastAsia="ko-KR"/>
              </w:rPr>
              <w:t xml:space="preserve"> to the other </w:t>
            </w:r>
            <w:proofErr w:type="spellStart"/>
            <w:r w:rsidR="00987F50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="00987F50">
              <w:rPr>
                <w:rFonts w:ascii="Arial" w:hAnsi="Arial" w:cs="Arial"/>
                <w:lang w:eastAsia="ko-KR"/>
              </w:rPr>
              <w:t xml:space="preserve"> and change the number</w:t>
            </w:r>
            <w:r>
              <w:rPr>
                <w:rFonts w:ascii="Arial" w:hAnsi="Arial" w:cs="Arial"/>
                <w:lang w:eastAsia="ko-KR"/>
              </w:rPr>
              <w:t xml:space="preserve">. </w:t>
            </w:r>
          </w:p>
          <w:p w:rsidR="006D431B" w:rsidRDefault="006D431B" w:rsidP="00072A57">
            <w:pPr>
              <w:rPr>
                <w:rFonts w:ascii="Arial" w:hAnsi="Arial" w:cs="Arial"/>
                <w:lang w:eastAsia="ko-KR"/>
              </w:rPr>
            </w:pPr>
          </w:p>
          <w:p w:rsidR="006D431B" w:rsidRDefault="006D431B" w:rsidP="00072A5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Can you ask the question to her?”</w:t>
            </w:r>
          </w:p>
          <w:p w:rsidR="006D431B" w:rsidRPr="006D431B" w:rsidRDefault="006D431B" w:rsidP="00072A5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oint the question on the board.</w:t>
            </w:r>
          </w:p>
          <w:p w:rsidR="00072A57" w:rsidRPr="000E5FAF" w:rsidRDefault="00072A57" w:rsidP="00072A57">
            <w:pPr>
              <w:rPr>
                <w:rFonts w:ascii="Arial" w:hAnsi="Arial" w:cs="Arial"/>
              </w:rPr>
            </w:pPr>
          </w:p>
        </w:tc>
      </w:tr>
    </w:tbl>
    <w:p w:rsidR="009579C4" w:rsidRDefault="009579C4" w:rsidP="009579C4">
      <w:pPr>
        <w:rPr>
          <w:rFonts w:ascii="Arial" w:hAnsi="Arial" w:cs="Arial"/>
        </w:rPr>
      </w:pPr>
    </w:p>
    <w:p w:rsidR="002721A1" w:rsidRDefault="002721A1" w:rsidP="009579C4">
      <w:pPr>
        <w:rPr>
          <w:rFonts w:ascii="Arial" w:hAnsi="Arial" w:cs="Arial"/>
        </w:rPr>
      </w:pPr>
    </w:p>
    <w:p w:rsidR="002721A1" w:rsidRPr="00A51C2E" w:rsidRDefault="002721A1" w:rsidP="009579C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310"/>
        <w:gridCol w:w="3151"/>
        <w:gridCol w:w="5472"/>
      </w:tblGrid>
      <w:tr w:rsidR="009579C4" w:rsidRPr="000E5FAF" w:rsidTr="00B72F31">
        <w:tc>
          <w:tcPr>
            <w:tcW w:w="11016" w:type="dxa"/>
            <w:gridSpan w:val="4"/>
          </w:tcPr>
          <w:p w:rsidR="009579C4" w:rsidRPr="00B72F31" w:rsidRDefault="00B72F31" w:rsidP="00077919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lang w:eastAsia="ko-KR"/>
              </w:rPr>
              <w:lastRenderedPageBreak/>
              <w:t>Production</w:t>
            </w:r>
          </w:p>
        </w:tc>
      </w:tr>
      <w:tr w:rsidR="009579C4" w:rsidRPr="000E5FAF" w:rsidTr="00B72F31">
        <w:tc>
          <w:tcPr>
            <w:tcW w:w="11016" w:type="dxa"/>
            <w:gridSpan w:val="4"/>
          </w:tcPr>
          <w:p w:rsidR="009579C4" w:rsidRPr="000E5FAF" w:rsidRDefault="009579C4" w:rsidP="008D611B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</w:p>
          <w:p w:rsidR="00204803" w:rsidRDefault="00204803" w:rsidP="008D61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B</w:t>
            </w:r>
            <w:r>
              <w:rPr>
                <w:rFonts w:ascii="Arial" w:hAnsi="Arial" w:cs="Arial" w:hint="eastAsia"/>
                <w:lang w:eastAsia="ko-KR"/>
              </w:rPr>
              <w:t xml:space="preserve">ug </w:t>
            </w:r>
            <w:r>
              <w:rPr>
                <w:rFonts w:ascii="Arial" w:hAnsi="Arial" w:cs="Arial"/>
                <w:lang w:eastAsia="ko-KR"/>
              </w:rPr>
              <w:t>picture sets</w:t>
            </w:r>
          </w:p>
          <w:p w:rsidR="0006757A" w:rsidRPr="007D4C17" w:rsidRDefault="00204803" w:rsidP="008D611B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watter</w:t>
            </w:r>
            <w:r w:rsidR="007D4C17">
              <w:rPr>
                <w:rFonts w:ascii="Arial" w:hAnsi="Arial" w:cs="Arial"/>
                <w:lang w:eastAsia="ko-KR"/>
              </w:rPr>
              <w:t>, picture cards</w:t>
            </w:r>
          </w:p>
        </w:tc>
      </w:tr>
      <w:tr w:rsidR="00077919" w:rsidRPr="000E5FAF" w:rsidTr="00B72F31">
        <w:tc>
          <w:tcPr>
            <w:tcW w:w="830" w:type="dxa"/>
          </w:tcPr>
          <w:p w:rsidR="00077919" w:rsidRPr="00077919" w:rsidRDefault="00077919" w:rsidP="00077919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077919" w:rsidRPr="00077919" w:rsidRDefault="00077919" w:rsidP="00077919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224" w:type="dxa"/>
          </w:tcPr>
          <w:p w:rsidR="00077919" w:rsidRPr="00077919" w:rsidRDefault="00077919" w:rsidP="00077919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652" w:type="dxa"/>
          </w:tcPr>
          <w:p w:rsidR="00077919" w:rsidRPr="00077919" w:rsidRDefault="00077919" w:rsidP="00077919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077919" w:rsidRPr="000E5FAF" w:rsidTr="00B72F31">
        <w:tc>
          <w:tcPr>
            <w:tcW w:w="830" w:type="dxa"/>
          </w:tcPr>
          <w:p w:rsidR="00077919" w:rsidRPr="000E5FAF" w:rsidRDefault="00077919" w:rsidP="008D611B">
            <w:pPr>
              <w:pStyle w:val="a3"/>
              <w:rPr>
                <w:rFonts w:ascii="Arial" w:hAnsi="Arial" w:cs="Arial"/>
              </w:rPr>
            </w:pPr>
          </w:p>
          <w:p w:rsidR="00077919" w:rsidRDefault="00077919" w:rsidP="00862123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077919" w:rsidRPr="000E5FAF" w:rsidRDefault="00077919" w:rsidP="00862123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</w:tcPr>
          <w:p w:rsidR="00204803" w:rsidRDefault="00204803" w:rsidP="008D61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air work</w:t>
            </w:r>
          </w:p>
          <w:p w:rsidR="0006757A" w:rsidRDefault="0006757A" w:rsidP="008D611B">
            <w:pPr>
              <w:rPr>
                <w:rFonts w:ascii="Arial" w:hAnsi="Arial" w:cs="Arial"/>
                <w:lang w:eastAsia="ko-KR"/>
              </w:rPr>
            </w:pPr>
          </w:p>
          <w:p w:rsidR="0006757A" w:rsidRDefault="0006757A" w:rsidP="008D611B">
            <w:pPr>
              <w:rPr>
                <w:rFonts w:ascii="Arial" w:hAnsi="Arial" w:cs="Arial"/>
                <w:lang w:eastAsia="ko-KR"/>
              </w:rPr>
            </w:pPr>
          </w:p>
          <w:p w:rsidR="0006757A" w:rsidRPr="000E5FAF" w:rsidRDefault="0006757A" w:rsidP="008D611B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224" w:type="dxa"/>
          </w:tcPr>
          <w:p w:rsidR="00077919" w:rsidRDefault="00204803" w:rsidP="008D61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 students demonstrate the activity</w:t>
            </w:r>
            <w:r>
              <w:rPr>
                <w:rFonts w:ascii="Arial" w:hAnsi="Arial" w:cs="Arial"/>
                <w:lang w:eastAsia="ko-KR"/>
              </w:rPr>
              <w:t>(role play)</w:t>
            </w:r>
          </w:p>
          <w:p w:rsidR="00204803" w:rsidRPr="00204803" w:rsidRDefault="00204803" w:rsidP="008D611B">
            <w:pPr>
              <w:rPr>
                <w:rFonts w:ascii="Arial" w:hAnsi="Arial" w:cs="Arial"/>
                <w:lang w:eastAsia="ko-KR"/>
              </w:rPr>
            </w:pPr>
          </w:p>
          <w:p w:rsidR="00204803" w:rsidRDefault="00204803" w:rsidP="008D611B">
            <w:pPr>
              <w:rPr>
                <w:rFonts w:ascii="Arial" w:hAnsi="Arial" w:cs="Arial"/>
                <w:lang w:eastAsia="ko-KR"/>
              </w:rPr>
            </w:pPr>
          </w:p>
          <w:p w:rsidR="00204803" w:rsidRDefault="00204803" w:rsidP="008D611B">
            <w:pPr>
              <w:rPr>
                <w:rFonts w:ascii="Arial" w:hAnsi="Arial" w:cs="Arial"/>
                <w:lang w:eastAsia="ko-KR"/>
              </w:rPr>
            </w:pPr>
          </w:p>
          <w:p w:rsidR="00204803" w:rsidRDefault="00204803" w:rsidP="008D611B">
            <w:pPr>
              <w:rPr>
                <w:rFonts w:ascii="Arial" w:hAnsi="Arial" w:cs="Arial"/>
                <w:lang w:eastAsia="ko-KR"/>
              </w:rPr>
            </w:pPr>
          </w:p>
          <w:p w:rsidR="00204803" w:rsidRDefault="00204803" w:rsidP="008D611B">
            <w:pPr>
              <w:rPr>
                <w:rFonts w:ascii="Arial" w:hAnsi="Arial" w:cs="Arial"/>
                <w:lang w:eastAsia="ko-KR"/>
              </w:rPr>
            </w:pPr>
          </w:p>
          <w:p w:rsidR="00204803" w:rsidRDefault="00204803" w:rsidP="008D611B">
            <w:pPr>
              <w:rPr>
                <w:rFonts w:ascii="Arial" w:hAnsi="Arial" w:cs="Arial"/>
                <w:lang w:eastAsia="ko-KR"/>
              </w:rPr>
            </w:pPr>
          </w:p>
          <w:p w:rsidR="00204803" w:rsidRDefault="00204803" w:rsidP="008D611B">
            <w:pPr>
              <w:rPr>
                <w:rFonts w:ascii="Arial" w:hAnsi="Arial" w:cs="Arial"/>
                <w:lang w:eastAsia="ko-KR"/>
              </w:rPr>
            </w:pPr>
          </w:p>
          <w:p w:rsidR="00204803" w:rsidRDefault="00204803" w:rsidP="008D611B">
            <w:pPr>
              <w:rPr>
                <w:rFonts w:ascii="Arial" w:hAnsi="Arial" w:cs="Arial"/>
                <w:lang w:eastAsia="ko-KR"/>
              </w:rPr>
            </w:pPr>
          </w:p>
          <w:p w:rsidR="00204803" w:rsidRDefault="00204803" w:rsidP="008D611B">
            <w:pPr>
              <w:rPr>
                <w:rFonts w:ascii="Arial" w:hAnsi="Arial" w:cs="Arial"/>
                <w:lang w:eastAsia="ko-KR"/>
              </w:rPr>
            </w:pPr>
          </w:p>
          <w:p w:rsidR="00204803" w:rsidRDefault="00204803" w:rsidP="008D611B">
            <w:pPr>
              <w:rPr>
                <w:rFonts w:ascii="Arial" w:hAnsi="Arial" w:cs="Arial"/>
                <w:lang w:eastAsia="ko-KR"/>
              </w:rPr>
            </w:pPr>
          </w:p>
          <w:p w:rsidR="00204803" w:rsidRDefault="00204803" w:rsidP="008D611B">
            <w:pPr>
              <w:rPr>
                <w:rFonts w:ascii="Arial" w:hAnsi="Arial" w:cs="Arial"/>
                <w:lang w:eastAsia="ko-KR"/>
              </w:rPr>
            </w:pPr>
          </w:p>
          <w:p w:rsidR="00422F9D" w:rsidRDefault="00422F9D" w:rsidP="008D611B">
            <w:pPr>
              <w:rPr>
                <w:rFonts w:ascii="Arial" w:hAnsi="Arial" w:cs="Arial"/>
                <w:lang w:eastAsia="ko-KR"/>
              </w:rPr>
            </w:pPr>
          </w:p>
          <w:p w:rsidR="00422F9D" w:rsidRDefault="00422F9D" w:rsidP="008D611B">
            <w:pPr>
              <w:rPr>
                <w:rFonts w:ascii="Arial" w:hAnsi="Arial" w:cs="Arial"/>
                <w:lang w:eastAsia="ko-KR"/>
              </w:rPr>
            </w:pPr>
          </w:p>
          <w:p w:rsidR="00422F9D" w:rsidRDefault="00422F9D" w:rsidP="008D611B">
            <w:pPr>
              <w:rPr>
                <w:rFonts w:ascii="Arial" w:hAnsi="Arial" w:cs="Arial"/>
                <w:lang w:eastAsia="ko-KR"/>
              </w:rPr>
            </w:pPr>
          </w:p>
          <w:p w:rsidR="00422F9D" w:rsidRDefault="00422F9D" w:rsidP="008D611B">
            <w:pPr>
              <w:rPr>
                <w:rFonts w:ascii="Arial" w:hAnsi="Arial" w:cs="Arial"/>
                <w:lang w:eastAsia="ko-KR"/>
              </w:rPr>
            </w:pPr>
          </w:p>
          <w:p w:rsidR="00422F9D" w:rsidRDefault="00422F9D" w:rsidP="008D611B">
            <w:pPr>
              <w:rPr>
                <w:rFonts w:ascii="Arial" w:hAnsi="Arial" w:cs="Arial" w:hint="eastAsia"/>
                <w:lang w:eastAsia="ko-KR"/>
              </w:rPr>
            </w:pPr>
          </w:p>
          <w:p w:rsidR="00422F9D" w:rsidRDefault="00422F9D" w:rsidP="008D611B">
            <w:pPr>
              <w:rPr>
                <w:rFonts w:ascii="Arial" w:hAnsi="Arial" w:cs="Arial"/>
                <w:lang w:eastAsia="ko-KR"/>
              </w:rPr>
            </w:pPr>
          </w:p>
          <w:p w:rsidR="00422F9D" w:rsidRDefault="00422F9D" w:rsidP="008D611B">
            <w:pPr>
              <w:rPr>
                <w:rFonts w:ascii="Arial" w:hAnsi="Arial" w:cs="Arial"/>
                <w:lang w:eastAsia="ko-KR"/>
              </w:rPr>
            </w:pPr>
          </w:p>
          <w:p w:rsidR="00422F9D" w:rsidRPr="000E5FAF" w:rsidRDefault="00422F9D" w:rsidP="008D61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o the role play with the partner</w:t>
            </w:r>
          </w:p>
        </w:tc>
        <w:tc>
          <w:tcPr>
            <w:tcW w:w="5652" w:type="dxa"/>
          </w:tcPr>
          <w:p w:rsidR="00077919" w:rsidRDefault="006D431B" w:rsidP="008D61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.</w:t>
            </w:r>
            <w:r>
              <w:rPr>
                <w:rFonts w:ascii="Arial" w:hAnsi="Arial" w:cs="Arial"/>
                <w:lang w:eastAsia="ko-KR"/>
              </w:rPr>
              <w:t xml:space="preserve"> Choose 2 students and let the rest of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go back to their seats. </w:t>
            </w:r>
          </w:p>
          <w:p w:rsidR="00646DEC" w:rsidRDefault="006D431B" w:rsidP="008D61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2 students </w:t>
            </w:r>
            <w:r w:rsidR="00646DEC">
              <w:rPr>
                <w:rFonts w:ascii="Arial" w:hAnsi="Arial" w:cs="Arial"/>
                <w:lang w:eastAsia="ko-KR"/>
              </w:rPr>
              <w:t>show how to play the game to the</w:t>
            </w:r>
            <w:r>
              <w:rPr>
                <w:rFonts w:ascii="Arial" w:hAnsi="Arial" w:cs="Arial"/>
                <w:lang w:eastAsia="ko-KR"/>
              </w:rPr>
              <w:t xml:space="preserve"> others</w:t>
            </w:r>
            <w:r w:rsidR="00646DEC">
              <w:rPr>
                <w:rFonts w:ascii="Arial" w:hAnsi="Arial" w:cs="Arial"/>
                <w:lang w:eastAsia="ko-KR"/>
              </w:rPr>
              <w:t xml:space="preserve">. </w:t>
            </w:r>
          </w:p>
          <w:p w:rsidR="00646DEC" w:rsidRDefault="00646DEC" w:rsidP="008D611B">
            <w:pPr>
              <w:rPr>
                <w:rFonts w:ascii="Arial" w:hAnsi="Arial" w:cs="Arial"/>
                <w:lang w:eastAsia="ko-KR"/>
              </w:rPr>
            </w:pPr>
          </w:p>
          <w:p w:rsidR="00646DEC" w:rsidRDefault="00646DEC" w:rsidP="008D61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. </w:t>
            </w:r>
            <w:r>
              <w:rPr>
                <w:rFonts w:ascii="Arial" w:hAnsi="Arial" w:cs="Arial" w:hint="eastAsia"/>
                <w:lang w:eastAsia="ko-KR"/>
              </w:rPr>
              <w:t>G</w:t>
            </w:r>
            <w:r>
              <w:rPr>
                <w:rFonts w:ascii="Arial" w:hAnsi="Arial" w:cs="Arial"/>
                <w:lang w:eastAsia="ko-KR"/>
              </w:rPr>
              <w:t xml:space="preserve">ive the roles to students, A and B. A will ask the question, “How </w:t>
            </w:r>
            <w:proofErr w:type="spellStart"/>
            <w:r>
              <w:rPr>
                <w:rFonts w:ascii="Arial" w:hAnsi="Arial" w:cs="Arial"/>
                <w:lang w:eastAsia="ko-KR"/>
              </w:rPr>
              <w:t>many~do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you have?”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B will answer the question, “I have ~.”</w:t>
            </w:r>
          </w:p>
          <w:p w:rsidR="00285C3C" w:rsidRDefault="00285C3C" w:rsidP="008D611B">
            <w:pPr>
              <w:rPr>
                <w:rFonts w:ascii="Arial" w:hAnsi="Arial" w:cs="Arial"/>
                <w:lang w:eastAsia="ko-KR"/>
              </w:rPr>
            </w:pPr>
          </w:p>
          <w:p w:rsidR="00285C3C" w:rsidRDefault="00285C3C" w:rsidP="00743DD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. Put the 5 different bugs on the desk. L</w:t>
            </w:r>
            <w:r w:rsidR="00743DDE">
              <w:rPr>
                <w:rFonts w:ascii="Arial" w:hAnsi="Arial" w:cs="Arial"/>
                <w:lang w:eastAsia="ko-KR"/>
              </w:rPr>
              <w:t>et A choose one bug. And then s</w:t>
            </w:r>
            <w:r>
              <w:rPr>
                <w:rFonts w:ascii="Arial" w:hAnsi="Arial" w:cs="Arial"/>
                <w:lang w:eastAsia="ko-KR"/>
              </w:rPr>
              <w:t xml:space="preserve">pread the same bug set (5) on the desk and give B swatter. Tell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swatter is the special hand to catch the bugs. </w:t>
            </w:r>
          </w:p>
          <w:p w:rsidR="00285C3C" w:rsidRDefault="00285C3C" w:rsidP="008D611B">
            <w:pPr>
              <w:rPr>
                <w:rFonts w:ascii="Arial" w:hAnsi="Arial" w:cs="Arial"/>
                <w:lang w:eastAsia="ko-KR"/>
              </w:rPr>
            </w:pPr>
          </w:p>
          <w:p w:rsidR="00285C3C" w:rsidRDefault="00285C3C" w:rsidP="008D61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. “</w:t>
            </w:r>
            <w:r w:rsidR="00863974">
              <w:rPr>
                <w:rFonts w:ascii="Arial" w:hAnsi="Arial" w:cs="Arial"/>
                <w:lang w:eastAsia="ko-KR"/>
              </w:rPr>
              <w:t>B,</w:t>
            </w:r>
            <w:r>
              <w:rPr>
                <w:rFonts w:ascii="Arial" w:hAnsi="Arial" w:cs="Arial"/>
                <w:lang w:eastAsia="ko-KR"/>
              </w:rPr>
              <w:t xml:space="preserve"> Touch the bugs with your special hand.”</w:t>
            </w:r>
          </w:p>
          <w:p w:rsidR="00743DDE" w:rsidRDefault="00743DDE" w:rsidP="008D611B">
            <w:pPr>
              <w:rPr>
                <w:rFonts w:ascii="Arial" w:hAnsi="Arial" w:cs="Arial" w:hint="eastAsia"/>
                <w:lang w:eastAsia="ko-KR"/>
              </w:rPr>
            </w:pPr>
          </w:p>
          <w:p w:rsidR="00863974" w:rsidRDefault="00863974" w:rsidP="008D61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B counts the bugs on the special hand.</w:t>
            </w:r>
          </w:p>
          <w:p w:rsidR="00863974" w:rsidRDefault="00863974" w:rsidP="008D61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A asks the question. </w:t>
            </w:r>
          </w:p>
          <w:p w:rsidR="00863974" w:rsidRPr="00285C3C" w:rsidRDefault="00863974" w:rsidP="008D61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B answer</w:t>
            </w:r>
            <w:r w:rsidR="00422F9D"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 xml:space="preserve"> the question.</w:t>
            </w:r>
          </w:p>
          <w:p w:rsidR="00646DEC" w:rsidRDefault="00646DEC" w:rsidP="008D611B">
            <w:pPr>
              <w:rPr>
                <w:rFonts w:ascii="Arial" w:hAnsi="Arial" w:cs="Arial"/>
                <w:lang w:eastAsia="ko-KR"/>
              </w:rPr>
            </w:pPr>
          </w:p>
          <w:p w:rsidR="00646DEC" w:rsidRDefault="00863974" w:rsidP="008639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. make students a pair and call each pair in front of the desk to do the role play. (Before the role play, clean up the board)</w:t>
            </w:r>
          </w:p>
          <w:p w:rsidR="00863974" w:rsidRDefault="00863974" w:rsidP="00863974">
            <w:pPr>
              <w:rPr>
                <w:rFonts w:ascii="Arial" w:hAnsi="Arial" w:cs="Arial"/>
                <w:lang w:eastAsia="ko-KR"/>
              </w:rPr>
            </w:pPr>
          </w:p>
          <w:p w:rsidR="00863974" w:rsidRPr="00646DEC" w:rsidRDefault="00863974" w:rsidP="008639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uring the activity, T monitor</w:t>
            </w: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and help</w:t>
            </w: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the student who has problems.</w:t>
            </w:r>
          </w:p>
        </w:tc>
      </w:tr>
      <w:tr w:rsidR="00B72F31" w:rsidRPr="00B72F31" w:rsidTr="00B72F31">
        <w:tc>
          <w:tcPr>
            <w:tcW w:w="11016" w:type="dxa"/>
            <w:gridSpan w:val="4"/>
          </w:tcPr>
          <w:p w:rsidR="00B72F31" w:rsidRDefault="00B72F31" w:rsidP="008D611B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</w:p>
          <w:p w:rsidR="00B72F31" w:rsidRPr="00B72F31" w:rsidRDefault="00B72F31" w:rsidP="008D611B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lang w:eastAsia="ko-KR"/>
              </w:rPr>
              <w:t>Wrap-up/Feedback</w:t>
            </w:r>
          </w:p>
        </w:tc>
      </w:tr>
      <w:tr w:rsidR="00B72F31" w:rsidRPr="000E5FAF" w:rsidTr="00B72F31">
        <w:tc>
          <w:tcPr>
            <w:tcW w:w="11016" w:type="dxa"/>
            <w:gridSpan w:val="4"/>
          </w:tcPr>
          <w:p w:rsidR="00B72F31" w:rsidRPr="000E5FAF" w:rsidRDefault="00B72F31" w:rsidP="008D611B">
            <w:pPr>
              <w:rPr>
                <w:rFonts w:ascii="Arial" w:hAnsi="Arial" w:cs="Arial"/>
              </w:rPr>
            </w:pPr>
            <w:proofErr w:type="spellStart"/>
            <w:r w:rsidRPr="000E5FAF">
              <w:rPr>
                <w:rFonts w:ascii="Arial" w:hAnsi="Arial" w:cs="Arial"/>
              </w:rPr>
              <w:t>Materials:</w:t>
            </w:r>
            <w:r w:rsidR="00110CB5">
              <w:rPr>
                <w:rFonts w:ascii="Arial" w:hAnsi="Arial" w:cs="Arial"/>
              </w:rPr>
              <w:t>N</w:t>
            </w:r>
            <w:proofErr w:type="spellEnd"/>
            <w:r w:rsidR="00110CB5">
              <w:rPr>
                <w:rFonts w:ascii="Arial" w:hAnsi="Arial" w:cs="Arial"/>
              </w:rPr>
              <w:t>/A</w:t>
            </w:r>
          </w:p>
          <w:p w:rsidR="00B72F31" w:rsidRPr="000E5FAF" w:rsidRDefault="00B72F31" w:rsidP="008D611B">
            <w:pPr>
              <w:rPr>
                <w:rFonts w:ascii="Arial" w:hAnsi="Arial" w:cs="Arial"/>
                <w:lang w:eastAsia="ko-KR"/>
              </w:rPr>
            </w:pPr>
          </w:p>
        </w:tc>
      </w:tr>
      <w:tr w:rsidR="00B72F31" w:rsidRPr="00077919" w:rsidTr="00B72F31">
        <w:tc>
          <w:tcPr>
            <w:tcW w:w="830" w:type="dxa"/>
          </w:tcPr>
          <w:p w:rsidR="00B72F31" w:rsidRPr="00077919" w:rsidRDefault="00B72F31" w:rsidP="008D611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B72F31" w:rsidRPr="00077919" w:rsidRDefault="00B72F31" w:rsidP="008D611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224" w:type="dxa"/>
          </w:tcPr>
          <w:p w:rsidR="00B72F31" w:rsidRPr="00077919" w:rsidRDefault="00B72F31" w:rsidP="008D611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652" w:type="dxa"/>
          </w:tcPr>
          <w:p w:rsidR="00B72F31" w:rsidRPr="00077919" w:rsidRDefault="00B72F31" w:rsidP="008D611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B72F31" w:rsidRPr="000E5FAF" w:rsidTr="00B72F31">
        <w:tc>
          <w:tcPr>
            <w:tcW w:w="830" w:type="dxa"/>
          </w:tcPr>
          <w:p w:rsidR="00B72F31" w:rsidRPr="000E5FAF" w:rsidRDefault="00422F9D" w:rsidP="008D611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s</w:t>
            </w:r>
          </w:p>
          <w:p w:rsidR="00B72F31" w:rsidRDefault="00B72F31" w:rsidP="008D611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72F31" w:rsidRPr="000E5FAF" w:rsidRDefault="00B72F31" w:rsidP="008D611B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</w:tcPr>
          <w:p w:rsidR="00B72F31" w:rsidRDefault="00B72F31" w:rsidP="008D611B">
            <w:pPr>
              <w:rPr>
                <w:rFonts w:ascii="Arial" w:hAnsi="Arial" w:cs="Arial"/>
                <w:lang w:eastAsia="ko-KR"/>
              </w:rPr>
            </w:pPr>
          </w:p>
          <w:p w:rsidR="00B72F31" w:rsidRDefault="00422F9D" w:rsidP="008D61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  <w:p w:rsidR="00B72F31" w:rsidRDefault="00B72F31" w:rsidP="008D611B">
            <w:pPr>
              <w:rPr>
                <w:rFonts w:ascii="Arial" w:hAnsi="Arial" w:cs="Arial"/>
                <w:lang w:eastAsia="ko-KR"/>
              </w:rPr>
            </w:pPr>
          </w:p>
          <w:p w:rsidR="00B72F31" w:rsidRPr="000E5FAF" w:rsidRDefault="00B72F31" w:rsidP="008D611B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224" w:type="dxa"/>
          </w:tcPr>
          <w:p w:rsidR="00B72F31" w:rsidRPr="000E5FAF" w:rsidRDefault="00B72F31" w:rsidP="008D611B">
            <w:pPr>
              <w:rPr>
                <w:rFonts w:ascii="Arial" w:hAnsi="Arial" w:cs="Arial"/>
              </w:rPr>
            </w:pPr>
          </w:p>
          <w:p w:rsidR="00B72F31" w:rsidRPr="000E5FAF" w:rsidRDefault="00422F9D" w:rsidP="008D61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ay </w:t>
            </w:r>
            <w:r>
              <w:rPr>
                <w:rFonts w:ascii="Arial" w:hAnsi="Arial" w:cs="Arial"/>
                <w:lang w:eastAsia="ko-KR"/>
              </w:rPr>
              <w:t>goodbye to T</w:t>
            </w:r>
          </w:p>
        </w:tc>
        <w:tc>
          <w:tcPr>
            <w:tcW w:w="5652" w:type="dxa"/>
          </w:tcPr>
          <w:p w:rsidR="00422F9D" w:rsidRDefault="00422F9D" w:rsidP="008D61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. Close the class</w:t>
            </w:r>
          </w:p>
          <w:p w:rsidR="00422F9D" w:rsidRDefault="00422F9D" w:rsidP="008D611B">
            <w:pPr>
              <w:rPr>
                <w:rFonts w:ascii="Arial" w:hAnsi="Arial" w:cs="Arial"/>
                <w:lang w:eastAsia="ko-KR"/>
              </w:rPr>
            </w:pPr>
          </w:p>
          <w:p w:rsidR="00422F9D" w:rsidRDefault="00422F9D" w:rsidP="008D61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How was the activity?”</w:t>
            </w:r>
          </w:p>
          <w:p w:rsidR="00422F9D" w:rsidRDefault="00422F9D" w:rsidP="008D611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It’s time to say goodbye. Goodbye, everyone!”</w:t>
            </w:r>
          </w:p>
          <w:p w:rsidR="00422F9D" w:rsidRPr="000E5FAF" w:rsidRDefault="00422F9D" w:rsidP="008D611B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77919" w:rsidRDefault="00077919" w:rsidP="00077919">
      <w:pPr>
        <w:rPr>
          <w:rFonts w:eastAsiaTheme="minorEastAsia"/>
          <w:lang w:eastAsia="ko-KR"/>
        </w:rPr>
      </w:pPr>
    </w:p>
    <w:p w:rsidR="003514D2" w:rsidRDefault="003514D2" w:rsidP="00077919">
      <w:pPr>
        <w:rPr>
          <w:rFonts w:eastAsiaTheme="minorEastAsia"/>
          <w:lang w:eastAsia="ko-KR"/>
        </w:rPr>
      </w:pPr>
    </w:p>
    <w:p w:rsidR="003514D2" w:rsidRDefault="003514D2" w:rsidP="00077919">
      <w:pPr>
        <w:rPr>
          <w:rFonts w:eastAsiaTheme="minorEastAsia"/>
          <w:lang w:eastAsia="ko-KR"/>
        </w:rPr>
      </w:pPr>
    </w:p>
    <w:p w:rsidR="003514D2" w:rsidRDefault="003514D2" w:rsidP="00077919">
      <w:pPr>
        <w:rPr>
          <w:rFonts w:eastAsiaTheme="minorEastAsia"/>
          <w:lang w:eastAsia="ko-KR"/>
        </w:rPr>
      </w:pPr>
    </w:p>
    <w:p w:rsidR="003514D2" w:rsidRDefault="003514D2" w:rsidP="00077919">
      <w:pPr>
        <w:rPr>
          <w:rFonts w:eastAsiaTheme="minorEastAsia" w:hint="eastAsia"/>
          <w:lang w:eastAsia="ko-KR"/>
        </w:rPr>
      </w:pPr>
      <w:bookmarkStart w:id="0" w:name="_GoBack"/>
      <w:bookmarkEnd w:id="0"/>
    </w:p>
    <w:p w:rsidR="003514D2" w:rsidRDefault="003514D2" w:rsidP="00077919">
      <w:pPr>
        <w:rPr>
          <w:rFonts w:eastAsiaTheme="minorEastAsia"/>
          <w:lang w:eastAsia="ko-KR"/>
        </w:rPr>
      </w:pPr>
    </w:p>
    <w:p w:rsidR="003514D2" w:rsidRDefault="003514D2" w:rsidP="00077919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lastRenderedPageBreak/>
        <w:t>[Flashcard</w:t>
      </w:r>
      <w:r>
        <w:rPr>
          <w:rFonts w:eastAsiaTheme="minorEastAsia"/>
          <w:lang w:eastAsia="ko-KR"/>
        </w:rPr>
        <w:t>s</w:t>
      </w:r>
      <w:r>
        <w:rPr>
          <w:rFonts w:eastAsiaTheme="minorEastAsia" w:hint="eastAsia"/>
          <w:lang w:eastAsia="ko-KR"/>
        </w:rPr>
        <w:t>]</w:t>
      </w:r>
      <w:r w:rsidR="00A013DD">
        <w:rPr>
          <w:rFonts w:eastAsiaTheme="minorEastAsia"/>
          <w:lang w:eastAsia="ko-KR"/>
        </w:rPr>
        <w:t>[</w:t>
      </w:r>
      <w:proofErr w:type="gramStart"/>
      <w:r w:rsidR="00A013DD">
        <w:rPr>
          <w:rFonts w:eastAsiaTheme="minorEastAsia"/>
          <w:lang w:eastAsia="ko-KR"/>
        </w:rPr>
        <w:t>bug</w:t>
      </w:r>
      <w:proofErr w:type="gramEnd"/>
      <w:r w:rsidR="00A013DD">
        <w:rPr>
          <w:rFonts w:eastAsiaTheme="minorEastAsia"/>
          <w:lang w:eastAsia="ko-KR"/>
        </w:rPr>
        <w:t xml:space="preserve"> picture sets][</w:t>
      </w:r>
      <w:proofErr w:type="gramStart"/>
      <w:r w:rsidR="00A013DD">
        <w:rPr>
          <w:rFonts w:eastAsiaTheme="minorEastAsia"/>
          <w:lang w:eastAsia="ko-KR"/>
        </w:rPr>
        <w:t>number</w:t>
      </w:r>
      <w:proofErr w:type="gramEnd"/>
      <w:r w:rsidR="00A013DD">
        <w:rPr>
          <w:rFonts w:eastAsiaTheme="minorEastAsia"/>
          <w:lang w:eastAsia="ko-KR"/>
        </w:rPr>
        <w:t xml:space="preserve"> cards]</w:t>
      </w:r>
    </w:p>
    <w:p w:rsidR="003514D2" w:rsidRPr="00B72F31" w:rsidRDefault="00A013DD" w:rsidP="00077919">
      <w:pPr>
        <w:rPr>
          <w:rFonts w:eastAsiaTheme="minorEastAsia"/>
          <w:lang w:eastAsia="ko-KR"/>
        </w:rPr>
      </w:pPr>
      <w:r>
        <w:rPr>
          <w:rFonts w:eastAsiaTheme="minorEastAsia" w:hint="eastAsia"/>
          <w:noProof/>
          <w:lang w:eastAsia="ko-KR"/>
        </w:rPr>
        <w:drawing>
          <wp:inline distT="0" distB="0" distL="0" distR="0">
            <wp:extent cx="4525006" cy="5410955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g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noProof/>
          <w:lang w:eastAsia="ko-KR"/>
        </w:rPr>
        <w:drawing>
          <wp:inline distT="0" distB="0" distL="0" distR="0">
            <wp:extent cx="4525006" cy="272453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g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noProof/>
          <w:lang w:eastAsia="ko-KR"/>
        </w:rPr>
        <w:lastRenderedPageBreak/>
        <w:drawing>
          <wp:anchor distT="0" distB="0" distL="114300" distR="114300" simplePos="0" relativeHeight="251659264" behindDoc="0" locked="0" layoutInCell="1" allowOverlap="1" wp14:anchorId="2652A4DC" wp14:editId="4B8B5A26">
            <wp:simplePos x="0" y="0"/>
            <wp:positionH relativeFrom="column">
              <wp:posOffset>3267710</wp:posOffset>
            </wp:positionH>
            <wp:positionV relativeFrom="paragraph">
              <wp:posOffset>190500</wp:posOffset>
            </wp:positionV>
            <wp:extent cx="3358515" cy="4371975"/>
            <wp:effectExtent l="0" t="0" r="0" b="9525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w many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1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hint="eastAsia"/>
          <w:noProof/>
          <w:lang w:eastAsia="ko-KR"/>
        </w:rPr>
        <w:drawing>
          <wp:anchor distT="0" distB="0" distL="114300" distR="114300" simplePos="0" relativeHeight="251658240" behindDoc="0" locked="0" layoutInCell="1" allowOverlap="1" wp14:anchorId="3C0E2F8F" wp14:editId="07434CEE">
            <wp:simplePos x="0" y="0"/>
            <wp:positionH relativeFrom="margin">
              <wp:align>left</wp:align>
            </wp:positionH>
            <wp:positionV relativeFrom="paragraph">
              <wp:posOffset>171632</wp:posOffset>
            </wp:positionV>
            <wp:extent cx="3183393" cy="4200525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w many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393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hint="eastAsia"/>
          <w:noProof/>
          <w:lang w:eastAsia="ko-KR"/>
        </w:rPr>
        <w:drawing>
          <wp:inline distT="0" distB="0" distL="0" distR="0">
            <wp:extent cx="3267783" cy="2181225"/>
            <wp:effectExtent l="0" t="0" r="889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w many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83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noProof/>
          <w:lang w:eastAsia="ko-KR"/>
        </w:rPr>
        <w:lastRenderedPageBreak/>
        <w:drawing>
          <wp:inline distT="0" distB="0" distL="0" distR="0">
            <wp:extent cx="4534533" cy="5344271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umber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noProof/>
          <w:lang w:eastAsia="ko-KR"/>
        </w:rPr>
        <w:drawing>
          <wp:inline distT="0" distB="0" distL="0" distR="0">
            <wp:extent cx="2276793" cy="2715004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umber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14D2" w:rsidRPr="00B72F31" w:rsidSect="009579C4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09B" w:rsidRDefault="0074709B" w:rsidP="00BA4DA9">
      <w:r>
        <w:separator/>
      </w:r>
    </w:p>
  </w:endnote>
  <w:endnote w:type="continuationSeparator" w:id="0">
    <w:p w:rsidR="0074709B" w:rsidRDefault="0074709B" w:rsidP="00BA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37313"/>
      <w:docPartObj>
        <w:docPartGallery w:val="Page Numbers (Bottom of Page)"/>
        <w:docPartUnique/>
      </w:docPartObj>
    </w:sdtPr>
    <w:sdtEndPr/>
    <w:sdtContent>
      <w:p w:rsidR="008D611B" w:rsidRDefault="008D611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1A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D611B" w:rsidRDefault="008D611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09B" w:rsidRDefault="0074709B" w:rsidP="00BA4DA9">
      <w:r>
        <w:separator/>
      </w:r>
    </w:p>
  </w:footnote>
  <w:footnote w:type="continuationSeparator" w:id="0">
    <w:p w:rsidR="0074709B" w:rsidRDefault="0074709B" w:rsidP="00BA4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C4"/>
    <w:rsid w:val="00004ED1"/>
    <w:rsid w:val="00006265"/>
    <w:rsid w:val="0006757A"/>
    <w:rsid w:val="00072A57"/>
    <w:rsid w:val="00077919"/>
    <w:rsid w:val="000A6455"/>
    <w:rsid w:val="00110CB5"/>
    <w:rsid w:val="00130A4A"/>
    <w:rsid w:val="001373D2"/>
    <w:rsid w:val="00164928"/>
    <w:rsid w:val="00190E0A"/>
    <w:rsid w:val="001B68FA"/>
    <w:rsid w:val="001D393F"/>
    <w:rsid w:val="00204803"/>
    <w:rsid w:val="002136F5"/>
    <w:rsid w:val="00237AB7"/>
    <w:rsid w:val="00251A4A"/>
    <w:rsid w:val="002721A1"/>
    <w:rsid w:val="00285C3C"/>
    <w:rsid w:val="003073B2"/>
    <w:rsid w:val="00340C14"/>
    <w:rsid w:val="003514D2"/>
    <w:rsid w:val="00422F9D"/>
    <w:rsid w:val="00430668"/>
    <w:rsid w:val="00435475"/>
    <w:rsid w:val="004A16D1"/>
    <w:rsid w:val="0053690F"/>
    <w:rsid w:val="005473B4"/>
    <w:rsid w:val="00581C8C"/>
    <w:rsid w:val="005F15E5"/>
    <w:rsid w:val="00602A2B"/>
    <w:rsid w:val="006166A7"/>
    <w:rsid w:val="00626039"/>
    <w:rsid w:val="00646DEC"/>
    <w:rsid w:val="0067249E"/>
    <w:rsid w:val="00687A76"/>
    <w:rsid w:val="00694D35"/>
    <w:rsid w:val="006B0E2C"/>
    <w:rsid w:val="006D21F8"/>
    <w:rsid w:val="006D431B"/>
    <w:rsid w:val="007024CD"/>
    <w:rsid w:val="00703AF8"/>
    <w:rsid w:val="00704B23"/>
    <w:rsid w:val="00712079"/>
    <w:rsid w:val="007170DB"/>
    <w:rsid w:val="00740966"/>
    <w:rsid w:val="00743DDE"/>
    <w:rsid w:val="0074709B"/>
    <w:rsid w:val="007921DD"/>
    <w:rsid w:val="007D4C17"/>
    <w:rsid w:val="007E09AD"/>
    <w:rsid w:val="00850334"/>
    <w:rsid w:val="00862123"/>
    <w:rsid w:val="00863974"/>
    <w:rsid w:val="008A5B9F"/>
    <w:rsid w:val="008D611B"/>
    <w:rsid w:val="008F3075"/>
    <w:rsid w:val="00904B58"/>
    <w:rsid w:val="00951438"/>
    <w:rsid w:val="00952027"/>
    <w:rsid w:val="009579C4"/>
    <w:rsid w:val="00987F50"/>
    <w:rsid w:val="00990A72"/>
    <w:rsid w:val="00A013DD"/>
    <w:rsid w:val="00A4443C"/>
    <w:rsid w:val="00A448FF"/>
    <w:rsid w:val="00A617D1"/>
    <w:rsid w:val="00A91E32"/>
    <w:rsid w:val="00A929FE"/>
    <w:rsid w:val="00AD21F0"/>
    <w:rsid w:val="00B07C78"/>
    <w:rsid w:val="00B113F9"/>
    <w:rsid w:val="00B72B67"/>
    <w:rsid w:val="00B72F31"/>
    <w:rsid w:val="00BA4DA9"/>
    <w:rsid w:val="00CB06D1"/>
    <w:rsid w:val="00CE57D7"/>
    <w:rsid w:val="00D07F90"/>
    <w:rsid w:val="00D14757"/>
    <w:rsid w:val="00D17CD1"/>
    <w:rsid w:val="00D45D9A"/>
    <w:rsid w:val="00D743BB"/>
    <w:rsid w:val="00DB6830"/>
    <w:rsid w:val="00E24B38"/>
    <w:rsid w:val="00E31FE5"/>
    <w:rsid w:val="00EA7C05"/>
    <w:rsid w:val="00F01F54"/>
    <w:rsid w:val="00F2098D"/>
    <w:rsid w:val="00F457A7"/>
    <w:rsid w:val="00F6036A"/>
    <w:rsid w:val="00F74BA7"/>
    <w:rsid w:val="00FA5CBB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63E17C-89FA-4C17-BDE2-3121FC09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9C4"/>
    <w:pPr>
      <w:widowControl w:val="0"/>
      <w:kinsoku w:val="0"/>
      <w:spacing w:after="0" w:line="240" w:lineRule="auto"/>
    </w:pPr>
    <w:rPr>
      <w:rFonts w:ascii="Times New Roman" w:eastAsia="맑은 고딕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 22"/>
    <w:basedOn w:val="a"/>
    <w:uiPriority w:val="99"/>
    <w:rsid w:val="009579C4"/>
    <w:pPr>
      <w:kinsoku/>
      <w:autoSpaceDE w:val="0"/>
      <w:autoSpaceDN w:val="0"/>
      <w:adjustRightInd w:val="0"/>
    </w:pPr>
  </w:style>
  <w:style w:type="paragraph" w:styleId="a3">
    <w:name w:val="header"/>
    <w:basedOn w:val="a"/>
    <w:link w:val="Char"/>
    <w:uiPriority w:val="99"/>
    <w:unhideWhenUsed/>
    <w:rsid w:val="009579C4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9579C4"/>
    <w:rPr>
      <w:rFonts w:ascii="Times New Roman" w:eastAsia="맑은 고딕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BA4DA9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BA4DA9"/>
    <w:rPr>
      <w:rFonts w:ascii="Times New Roman" w:eastAsia="맑은 고딕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A5B9F"/>
    <w:pPr>
      <w:ind w:leftChars="400" w:left="800"/>
    </w:pPr>
  </w:style>
  <w:style w:type="character" w:styleId="a6">
    <w:name w:val="Hyperlink"/>
    <w:basedOn w:val="a0"/>
    <w:uiPriority w:val="99"/>
    <w:unhideWhenUsed/>
    <w:rsid w:val="003514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pia.com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E93B4-0F67-4BA9-84CE-051E07E5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1257</Words>
  <Characters>7166</Characters>
  <Application>Microsoft Office Word</Application>
  <DocSecurity>0</DocSecurity>
  <Lines>59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유진희</cp:lastModifiedBy>
  <cp:revision>27</cp:revision>
  <cp:lastPrinted>2013-04-25T23:43:00Z</cp:lastPrinted>
  <dcterms:created xsi:type="dcterms:W3CDTF">2015-04-09T15:41:00Z</dcterms:created>
  <dcterms:modified xsi:type="dcterms:W3CDTF">2015-04-11T01:18:00Z</dcterms:modified>
</cp:coreProperties>
</file>